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6752" w14:textId="0CE05035" w:rsidR="00E80992" w:rsidRPr="00A37452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745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A15CA">
        <w:rPr>
          <w:rFonts w:ascii="Times New Roman" w:hAnsi="Times New Roman" w:cs="Times New Roman"/>
          <w:b/>
          <w:sz w:val="20"/>
          <w:szCs w:val="20"/>
        </w:rPr>
        <w:t>2.</w:t>
      </w:r>
      <w:r w:rsidR="006E4927">
        <w:rPr>
          <w:rFonts w:ascii="Times New Roman" w:hAnsi="Times New Roman" w:cs="Times New Roman"/>
          <w:b/>
          <w:sz w:val="20"/>
          <w:szCs w:val="20"/>
        </w:rPr>
        <w:t>1</w:t>
      </w:r>
      <w:r w:rsidR="004A15CA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A37452">
        <w:rPr>
          <w:rFonts w:ascii="Times New Roman" w:hAnsi="Times New Roman" w:cs="Times New Roman"/>
          <w:b/>
          <w:sz w:val="20"/>
          <w:szCs w:val="20"/>
        </w:rPr>
        <w:t>WZ</w:t>
      </w:r>
    </w:p>
    <w:p w14:paraId="200461BF" w14:textId="77777777" w:rsidR="00E1617C" w:rsidRDefault="00E1617C" w:rsidP="00E1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14:paraId="63269854" w14:textId="77777777" w:rsidR="00E1617C" w:rsidRDefault="00E1617C" w:rsidP="00E1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parametrów technicznych i cech funkcjonalnych oferowanego przez Wykonawcę </w:t>
      </w:r>
    </w:p>
    <w:p w14:paraId="5AAEB458" w14:textId="26440712" w:rsidR="00E1617C" w:rsidRDefault="00E1617C" w:rsidP="00E1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brycznie nowego pojazdu ciężarowego typu </w:t>
      </w:r>
      <w:proofErr w:type="spellStart"/>
      <w:r>
        <w:rPr>
          <w:rFonts w:ascii="Times New Roman" w:hAnsi="Times New Roman" w:cs="Times New Roman"/>
          <w:b/>
        </w:rPr>
        <w:t>bramowiec</w:t>
      </w:r>
      <w:proofErr w:type="spellEnd"/>
    </w:p>
    <w:p w14:paraId="53ACA6A4" w14:textId="77777777" w:rsidR="00054142" w:rsidRPr="00962F3E" w:rsidRDefault="00054142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p w14:paraId="2181D3FF" w14:textId="11C7CFDB" w:rsidR="00611C8D" w:rsidRPr="00611C8D" w:rsidRDefault="00611C8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611C8D">
        <w:rPr>
          <w:rFonts w:ascii="Times New Roman" w:hAnsi="Times New Roman" w:cs="Times New Roman"/>
          <w:b/>
          <w:iCs/>
          <w:color w:val="000000" w:themeColor="text1"/>
        </w:rPr>
        <w:t xml:space="preserve">A. </w:t>
      </w:r>
      <w:r w:rsidR="00B83764">
        <w:rPr>
          <w:rFonts w:ascii="Times New Roman" w:hAnsi="Times New Roman" w:cs="Times New Roman"/>
          <w:b/>
          <w:iCs/>
          <w:color w:val="000000" w:themeColor="text1"/>
        </w:rPr>
        <w:t>Paramet</w:t>
      </w:r>
      <w:bookmarkStart w:id="0" w:name="_GoBack"/>
      <w:bookmarkEnd w:id="0"/>
      <w:r w:rsidR="00B83764">
        <w:rPr>
          <w:rFonts w:ascii="Times New Roman" w:hAnsi="Times New Roman" w:cs="Times New Roman"/>
          <w:b/>
          <w:iCs/>
          <w:color w:val="000000" w:themeColor="text1"/>
        </w:rPr>
        <w:t>ry techniczne p</w:t>
      </w:r>
      <w:r w:rsidRPr="00611C8D">
        <w:rPr>
          <w:rFonts w:ascii="Times New Roman" w:hAnsi="Times New Roman" w:cs="Times New Roman"/>
          <w:b/>
          <w:iCs/>
          <w:color w:val="000000" w:themeColor="text1"/>
        </w:rPr>
        <w:t>o</w:t>
      </w:r>
      <w:r w:rsidR="00B83764">
        <w:rPr>
          <w:rFonts w:ascii="Times New Roman" w:hAnsi="Times New Roman" w:cs="Times New Roman"/>
          <w:b/>
          <w:iCs/>
          <w:color w:val="000000" w:themeColor="text1"/>
        </w:rPr>
        <w:t>dwozia pojazdu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6662"/>
        <w:gridCol w:w="2694"/>
      </w:tblGrid>
      <w:tr w:rsidR="003F1188" w14:paraId="78D8C45F" w14:textId="77777777" w:rsidTr="00962F3E">
        <w:trPr>
          <w:trHeight w:val="397"/>
        </w:trPr>
        <w:tc>
          <w:tcPr>
            <w:tcW w:w="704" w:type="dxa"/>
            <w:vAlign w:val="center"/>
          </w:tcPr>
          <w:p w14:paraId="0CAE9F21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221B5F06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694" w:type="dxa"/>
            <w:vAlign w:val="center"/>
          </w:tcPr>
          <w:p w14:paraId="0F193F33" w14:textId="77777777" w:rsid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569A4F15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3F1188" w14:paraId="627BC5B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2EF2785C" w14:textId="5B4C90C1" w:rsidR="003F1188" w:rsidRPr="003F1188" w:rsidRDefault="00962F3E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2700210A" w14:textId="6A7AFC7B" w:rsidR="003F1188" w:rsidRPr="00611C8D" w:rsidRDefault="00611C8D" w:rsidP="003F118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6F599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/model podwozia </w:t>
            </w:r>
          </w:p>
        </w:tc>
        <w:tc>
          <w:tcPr>
            <w:tcW w:w="2694" w:type="dxa"/>
            <w:vAlign w:val="center"/>
          </w:tcPr>
          <w:p w14:paraId="4B003846" w14:textId="0621CE88" w:rsidR="003F1188" w:rsidRPr="003F1188" w:rsidRDefault="003F118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47FB0" w14:paraId="197F575D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5C504BE4" w14:textId="51F4E438" w:rsidR="00747FB0" w:rsidRPr="003F1188" w:rsidRDefault="00962F3E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0F7C4432" w14:textId="52AD5186" w:rsidR="00747FB0" w:rsidRPr="00747FB0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="002030B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2021 lub 2022</w:t>
            </w:r>
          </w:p>
        </w:tc>
        <w:tc>
          <w:tcPr>
            <w:tcW w:w="2694" w:type="dxa"/>
            <w:vAlign w:val="center"/>
          </w:tcPr>
          <w:p w14:paraId="5E1D573F" w14:textId="77777777" w:rsidR="00747FB0" w:rsidRDefault="00747FB0" w:rsidP="005F66E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3DCD260" w14:textId="54C3BC86" w:rsidR="002030B5" w:rsidRDefault="002030B5" w:rsidP="005F66E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</w:t>
            </w:r>
          </w:p>
        </w:tc>
      </w:tr>
      <w:tr w:rsidR="00962F3E" w14:paraId="4D8025FC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0EA7B5E" w14:textId="591C17F2" w:rsidR="00962F3E" w:rsidRDefault="00962F3E" w:rsidP="00962F3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7E8BA7AD" w14:textId="4FB35C13" w:rsidR="00962F3E" w:rsidRDefault="00962F3E" w:rsidP="00962F3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wozie dwuosiowe 4x2</w:t>
            </w:r>
          </w:p>
        </w:tc>
        <w:tc>
          <w:tcPr>
            <w:tcW w:w="2694" w:type="dxa"/>
            <w:vAlign w:val="center"/>
          </w:tcPr>
          <w:p w14:paraId="4EAC9294" w14:textId="2EE037B2" w:rsidR="00962F3E" w:rsidRDefault="00962F3E" w:rsidP="00962F3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06B82" w14:paraId="6A46E3A0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5473DE3" w14:textId="24EDA38D" w:rsidR="00C06B82" w:rsidRDefault="00962F3E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591E02A8" w14:textId="15EE804C" w:rsidR="00C06B82" w:rsidRPr="00611C8D" w:rsidRDefault="00816CD0" w:rsidP="002030B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a d</w:t>
            </w: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uszczalna masa całkowita</w:t>
            </w:r>
            <w:r w:rsidR="00C06B82"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030B5">
              <w:rPr>
                <w:rFonts w:ascii="Times New Roman" w:hAnsi="Times New Roman" w:cs="Times New Roman"/>
                <w:sz w:val="20"/>
                <w:szCs w:val="20"/>
              </w:rPr>
              <w:t xml:space="preserve">11 000 - </w:t>
            </w:r>
            <w:r w:rsidR="005F66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06B82" w:rsidRPr="00070435">
              <w:rPr>
                <w:rFonts w:ascii="Times New Roman" w:hAnsi="Times New Roman" w:cs="Times New Roman"/>
                <w:sz w:val="20"/>
                <w:szCs w:val="20"/>
              </w:rPr>
              <w:t> 000 kg</w:t>
            </w:r>
          </w:p>
        </w:tc>
        <w:tc>
          <w:tcPr>
            <w:tcW w:w="2694" w:type="dxa"/>
            <w:vAlign w:val="center"/>
          </w:tcPr>
          <w:p w14:paraId="6F58D506" w14:textId="77777777" w:rsidR="00C06B82" w:rsidRDefault="00C06B82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DF139E5" w14:textId="77777777" w:rsidR="00C06B82" w:rsidRDefault="00C06B82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C06B82" w14:paraId="2E1BC7F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C975E5F" w14:textId="0DAC8BF7" w:rsidR="00C06B82" w:rsidRDefault="00962F3E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160C35E9" w14:textId="7FB99106" w:rsidR="00C06B82" w:rsidRPr="00070435" w:rsidRDefault="00C06B82" w:rsidP="005F66E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Rozstaw osi</w:t>
            </w:r>
            <w:r w:rsidR="005F66E0">
              <w:rPr>
                <w:rFonts w:ascii="Times New Roman" w:hAnsi="Times New Roman" w:cs="Times New Roman"/>
                <w:sz w:val="20"/>
                <w:szCs w:val="20"/>
              </w:rPr>
              <w:t>: 3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F66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00 mm ÷ </w:t>
            </w:r>
            <w:r w:rsidR="005F66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63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0 mm</w:t>
            </w:r>
          </w:p>
        </w:tc>
        <w:tc>
          <w:tcPr>
            <w:tcW w:w="2694" w:type="dxa"/>
            <w:vAlign w:val="center"/>
          </w:tcPr>
          <w:p w14:paraId="6D7CE57D" w14:textId="77777777" w:rsidR="00C06B82" w:rsidRDefault="00C06B82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B7CCEF0" w14:textId="77777777" w:rsidR="00C06B82" w:rsidRDefault="00C06B82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C06B82" w14:paraId="593FB6B7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AD45062" w14:textId="2F9D557D" w:rsidR="00C06B82" w:rsidRDefault="00962F3E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3E1CBC22" w14:textId="77777777" w:rsidR="00C06B82" w:rsidRPr="00070435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Silnik</w:t>
            </w:r>
          </w:p>
        </w:tc>
        <w:tc>
          <w:tcPr>
            <w:tcW w:w="2694" w:type="dxa"/>
            <w:vAlign w:val="center"/>
          </w:tcPr>
          <w:p w14:paraId="6F6A39FE" w14:textId="1D9F5F55" w:rsidR="00C06B82" w:rsidRDefault="005F66E0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C06B82" w14:paraId="6EF141C0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C51649E" w14:textId="1B5AE266" w:rsidR="00C06B82" w:rsidRDefault="00962F3E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72B88AE6" w14:textId="77777777" w:rsidR="00DF16E8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wysokoprężny, </w:t>
            </w:r>
          </w:p>
          <w:p w14:paraId="4DE6D880" w14:textId="77777777" w:rsidR="00DF16E8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4-cylindrowy rzędowy, </w:t>
            </w:r>
          </w:p>
          <w:p w14:paraId="793C5D66" w14:textId="77777777" w:rsidR="00DF16E8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4-suwowy z wtryskiem bezpośrednim, </w:t>
            </w:r>
          </w:p>
          <w:p w14:paraId="598DEEF1" w14:textId="1BD818EE" w:rsidR="00C06B82" w:rsidRPr="00070435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z turbodoładowaniem</w:t>
            </w:r>
          </w:p>
        </w:tc>
        <w:tc>
          <w:tcPr>
            <w:tcW w:w="2694" w:type="dxa"/>
            <w:vAlign w:val="center"/>
          </w:tcPr>
          <w:p w14:paraId="799708EF" w14:textId="77777777" w:rsidR="00C06B82" w:rsidRDefault="00BE33A2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83976BA" w14:textId="77777777" w:rsidR="00DF16E8" w:rsidRDefault="00DF16E8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D51E313" w14:textId="77777777" w:rsidR="00DF16E8" w:rsidRDefault="00DF16E8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1482F8" w14:textId="1980FB83" w:rsidR="00DF16E8" w:rsidRDefault="00DF16E8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06B82" w14:paraId="734B73B2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87464E7" w14:textId="77777777" w:rsidR="00C06B82" w:rsidRPr="00070435" w:rsidRDefault="00C06B82" w:rsidP="00C06B8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44FB906" w14:textId="77777777" w:rsidR="00C06B82" w:rsidRPr="00070435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rma emisji spalin: Euro 6</w:t>
            </w:r>
          </w:p>
        </w:tc>
        <w:tc>
          <w:tcPr>
            <w:tcW w:w="2694" w:type="dxa"/>
            <w:vAlign w:val="center"/>
          </w:tcPr>
          <w:p w14:paraId="20E45988" w14:textId="57ABC225" w:rsidR="00C06B82" w:rsidRDefault="00C06B82" w:rsidP="00DF16E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52B802D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0A263D5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0DCB912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moc: min. 220 </w:t>
            </w:r>
            <w:proofErr w:type="spellStart"/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proofErr w:type="spellEnd"/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 161 kW</w:t>
            </w:r>
          </w:p>
        </w:tc>
        <w:tc>
          <w:tcPr>
            <w:tcW w:w="2694" w:type="dxa"/>
            <w:vAlign w:val="center"/>
          </w:tcPr>
          <w:p w14:paraId="0EB4C773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8544D6F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E33A2" w14:paraId="4FE6B022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50E12AEB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9385AC7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pojemność skokowa: max. 5 200 cm</w:t>
            </w:r>
            <w:r w:rsidRPr="005B2F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14:paraId="31FF633A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D8E873B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E33A2" w14:paraId="3B6BE438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5FFFF00D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8A90B8B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wyciszenie pojazdu wg EWG 96/20</w:t>
            </w:r>
          </w:p>
        </w:tc>
        <w:tc>
          <w:tcPr>
            <w:tcW w:w="2694" w:type="dxa"/>
            <w:vAlign w:val="center"/>
          </w:tcPr>
          <w:p w14:paraId="082CD81F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DD07FE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51F12B5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41D85D8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urządzenie ułatwiające zimą rozruch silnika</w:t>
            </w:r>
          </w:p>
        </w:tc>
        <w:tc>
          <w:tcPr>
            <w:tcW w:w="2694" w:type="dxa"/>
            <w:vAlign w:val="center"/>
          </w:tcPr>
          <w:p w14:paraId="7BA46C02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99C80A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2C8F3B9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23B02CF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elektroniczny ogranicznik prędkości </w:t>
            </w:r>
            <w:smartTag w:uri="urn:schemas-microsoft-com:office:smarttags" w:element="metricconverter">
              <w:smartTagPr>
                <w:attr w:name="ProductID" w:val="90 km/h"/>
              </w:smartTagPr>
              <w:r w:rsidRPr="005B2F3C">
                <w:rPr>
                  <w:rFonts w:ascii="Times New Roman" w:hAnsi="Times New Roman" w:cs="Times New Roman"/>
                  <w:sz w:val="20"/>
                  <w:szCs w:val="20"/>
                </w:rPr>
                <w:t>90 km/h</w:t>
              </w:r>
            </w:smartTag>
          </w:p>
        </w:tc>
        <w:tc>
          <w:tcPr>
            <w:tcW w:w="2694" w:type="dxa"/>
            <w:vAlign w:val="center"/>
          </w:tcPr>
          <w:p w14:paraId="4CE789C1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0176AA5A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401B608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0B11F6E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przystawka odbioru mocy</w:t>
            </w:r>
          </w:p>
        </w:tc>
        <w:tc>
          <w:tcPr>
            <w:tcW w:w="2694" w:type="dxa"/>
            <w:vAlign w:val="center"/>
          </w:tcPr>
          <w:p w14:paraId="660FA696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4190D9CA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071FAB7" w14:textId="4E3981F2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6FAC04E9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Blokada mechanizmu różnicowego tylnego mostu</w:t>
            </w:r>
          </w:p>
        </w:tc>
        <w:tc>
          <w:tcPr>
            <w:tcW w:w="2694" w:type="dxa"/>
            <w:vAlign w:val="center"/>
          </w:tcPr>
          <w:p w14:paraId="3545606C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21207CC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CFFE9F4" w14:textId="346544F7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30BF3219" w14:textId="77777777" w:rsidR="00BE33A2" w:rsidRPr="00070435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System przeciwblokujący (ABS)</w:t>
            </w:r>
          </w:p>
        </w:tc>
        <w:tc>
          <w:tcPr>
            <w:tcW w:w="2694" w:type="dxa"/>
            <w:vAlign w:val="center"/>
          </w:tcPr>
          <w:p w14:paraId="31F1B7AF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21D54557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660C891" w14:textId="052C0692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79FB6BCB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Boczne belki przeciw najazdowe (</w:t>
            </w:r>
            <w:proofErr w:type="spellStart"/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antyrowerowe</w:t>
            </w:r>
            <w:proofErr w:type="spellEnd"/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14:paraId="3D63342C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4EAE2FC8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0DD1EDC7" w14:textId="20D288B5" w:rsidR="00BE33A2" w:rsidRPr="00BE33A2" w:rsidRDefault="00BE33A2" w:rsidP="00B837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2F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499BB698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Układ kierowniczy - lewostronny ze wspomaganiem</w:t>
            </w:r>
          </w:p>
        </w:tc>
        <w:tc>
          <w:tcPr>
            <w:tcW w:w="2694" w:type="dxa"/>
            <w:vAlign w:val="center"/>
          </w:tcPr>
          <w:p w14:paraId="75B8D41C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2C719ACE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0B6BDE02" w14:textId="10711721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62" w:type="dxa"/>
            <w:vAlign w:val="center"/>
          </w:tcPr>
          <w:p w14:paraId="443097BE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Stabilizator przedniej osi</w:t>
            </w:r>
          </w:p>
        </w:tc>
        <w:tc>
          <w:tcPr>
            <w:tcW w:w="2694" w:type="dxa"/>
            <w:vAlign w:val="center"/>
          </w:tcPr>
          <w:p w14:paraId="173A2386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59FCA583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1D4CA37C" w14:textId="22385F76" w:rsidR="00BE33A2" w:rsidRPr="00BE33A2" w:rsidRDefault="00962F3E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2" w:type="dxa"/>
            <w:vAlign w:val="center"/>
          </w:tcPr>
          <w:p w14:paraId="20288CF0" w14:textId="77777777" w:rsidR="00BE33A2" w:rsidRPr="00070435" w:rsidRDefault="00BE33A2" w:rsidP="00BE33A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Stabilizator osi tylnej dostosowany do wysokich ładunków</w:t>
            </w:r>
          </w:p>
        </w:tc>
        <w:tc>
          <w:tcPr>
            <w:tcW w:w="2694" w:type="dxa"/>
            <w:vAlign w:val="center"/>
          </w:tcPr>
          <w:p w14:paraId="4EB39234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4F84B7FB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C667D83" w14:textId="565FC3C4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62" w:type="dxa"/>
            <w:vAlign w:val="center"/>
          </w:tcPr>
          <w:p w14:paraId="12E9EC26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Tłumik spalin z boku ramy z wydechem na zewnątrz</w:t>
            </w:r>
          </w:p>
        </w:tc>
        <w:tc>
          <w:tcPr>
            <w:tcW w:w="2694" w:type="dxa"/>
            <w:vAlign w:val="center"/>
          </w:tcPr>
          <w:p w14:paraId="33153450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8C306F8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192E6A2" w14:textId="42A87DA3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62" w:type="dxa"/>
            <w:vAlign w:val="center"/>
          </w:tcPr>
          <w:p w14:paraId="6BA6B582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Alternator 28 V/100A</w:t>
            </w:r>
          </w:p>
        </w:tc>
        <w:tc>
          <w:tcPr>
            <w:tcW w:w="2694" w:type="dxa"/>
            <w:vAlign w:val="center"/>
          </w:tcPr>
          <w:p w14:paraId="758E2233" w14:textId="0B362271" w:rsidR="00BE33A2" w:rsidRDefault="005F66E0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354C5D29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1CEF4F75" w14:textId="7E26F5B6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62" w:type="dxa"/>
            <w:vAlign w:val="center"/>
          </w:tcPr>
          <w:p w14:paraId="23C7FC8B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Dolna osłona chłodnicy</w:t>
            </w:r>
          </w:p>
        </w:tc>
        <w:tc>
          <w:tcPr>
            <w:tcW w:w="2694" w:type="dxa"/>
            <w:vAlign w:val="center"/>
          </w:tcPr>
          <w:p w14:paraId="4A302D72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4E982AB7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D9EB334" w14:textId="0C6DD3C9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62" w:type="dxa"/>
            <w:vAlign w:val="center"/>
          </w:tcPr>
          <w:p w14:paraId="5C4DAC67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Podgrzewacz paliwa</w:t>
            </w:r>
          </w:p>
        </w:tc>
        <w:tc>
          <w:tcPr>
            <w:tcW w:w="2694" w:type="dxa"/>
            <w:vAlign w:val="center"/>
          </w:tcPr>
          <w:p w14:paraId="2ADBD571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5AD27EE5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EAB8014" w14:textId="19296B52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62" w:type="dxa"/>
            <w:vAlign w:val="center"/>
          </w:tcPr>
          <w:p w14:paraId="545D51B0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Osuszacz sprężonego powietrza</w:t>
            </w:r>
          </w:p>
        </w:tc>
        <w:tc>
          <w:tcPr>
            <w:tcW w:w="2694" w:type="dxa"/>
            <w:vAlign w:val="center"/>
          </w:tcPr>
          <w:p w14:paraId="1B139F49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77575C97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585B0D0D" w14:textId="53C1286D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662" w:type="dxa"/>
            <w:vAlign w:val="center"/>
          </w:tcPr>
          <w:p w14:paraId="3810A136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Skrzynia biegów manualna</w:t>
            </w:r>
          </w:p>
        </w:tc>
        <w:tc>
          <w:tcPr>
            <w:tcW w:w="2694" w:type="dxa"/>
            <w:vAlign w:val="center"/>
          </w:tcPr>
          <w:p w14:paraId="71056743" w14:textId="36D40BE3" w:rsidR="00BE33A2" w:rsidRDefault="005F66E0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138FF679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D87F261" w14:textId="77777777" w:rsidR="00BE33A2" w:rsidRPr="005B2F3C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36A783D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6 biegów synchronicznych + bieg wsteczny</w:t>
            </w:r>
          </w:p>
        </w:tc>
        <w:tc>
          <w:tcPr>
            <w:tcW w:w="2694" w:type="dxa"/>
            <w:vAlign w:val="center"/>
          </w:tcPr>
          <w:p w14:paraId="76937F85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28E80B7B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14EF3BD4" w14:textId="77777777" w:rsidR="00BE33A2" w:rsidRPr="005B2F3C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8D6EC83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sygnalizacja biegu wstecznego</w:t>
            </w:r>
          </w:p>
        </w:tc>
        <w:tc>
          <w:tcPr>
            <w:tcW w:w="2694" w:type="dxa"/>
            <w:vAlign w:val="center"/>
          </w:tcPr>
          <w:p w14:paraId="283C35C8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37CA4DE6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90D2EA5" w14:textId="77777777" w:rsidR="00BE33A2" w:rsidRPr="005B2F3C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9C35C4A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przystawka odbioru mocy spełniająca wymogi zabudowy</w:t>
            </w:r>
          </w:p>
        </w:tc>
        <w:tc>
          <w:tcPr>
            <w:tcW w:w="2694" w:type="dxa"/>
            <w:vAlign w:val="center"/>
          </w:tcPr>
          <w:p w14:paraId="16B84F63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71C522ED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71B4E96" w14:textId="7F271241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62" w:type="dxa"/>
            <w:vAlign w:val="center"/>
          </w:tcPr>
          <w:p w14:paraId="1DA2CF20" w14:textId="77777777" w:rsidR="00BE33A2" w:rsidRPr="000471A4" w:rsidRDefault="000471A4" w:rsidP="00BE33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1A4">
              <w:rPr>
                <w:rFonts w:ascii="Times New Roman" w:hAnsi="Times New Roman" w:cs="Times New Roman"/>
                <w:b/>
                <w:sz w:val="20"/>
                <w:szCs w:val="20"/>
              </w:rPr>
              <w:t>Sprzęgło</w:t>
            </w:r>
          </w:p>
        </w:tc>
        <w:tc>
          <w:tcPr>
            <w:tcW w:w="2694" w:type="dxa"/>
            <w:vAlign w:val="center"/>
          </w:tcPr>
          <w:p w14:paraId="09F0B10E" w14:textId="20FBDBF5" w:rsidR="00BE33A2" w:rsidRDefault="005F66E0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E33A2" w14:paraId="7456B046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2D9CAD2" w14:textId="77777777" w:rsidR="00BE33A2" w:rsidRPr="00070435" w:rsidRDefault="000471A4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846A358" w14:textId="04CD4EBA" w:rsidR="00BE33A2" w:rsidRPr="00EA4516" w:rsidRDefault="002030B5" w:rsidP="000471A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0471A4" w:rsidRPr="00EA4516">
              <w:rPr>
                <w:rFonts w:ascii="Times New Roman" w:hAnsi="Times New Roman" w:cs="Times New Roman"/>
                <w:sz w:val="20"/>
                <w:szCs w:val="20"/>
              </w:rPr>
              <w:t>ednotarczowe</w:t>
            </w:r>
          </w:p>
        </w:tc>
        <w:tc>
          <w:tcPr>
            <w:tcW w:w="2694" w:type="dxa"/>
            <w:vAlign w:val="center"/>
          </w:tcPr>
          <w:p w14:paraId="78F544A0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DA506F6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CB55AE7" w14:textId="77777777" w:rsidR="00BE33A2" w:rsidRPr="00070435" w:rsidRDefault="000471A4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46D11EF" w14:textId="77777777" w:rsidR="00BE33A2" w:rsidRPr="00EA4516" w:rsidRDefault="000471A4" w:rsidP="000471A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516">
              <w:rPr>
                <w:rFonts w:ascii="Times New Roman" w:hAnsi="Times New Roman" w:cs="Times New Roman"/>
                <w:sz w:val="20"/>
                <w:szCs w:val="20"/>
              </w:rPr>
              <w:t>sterowane hydraulicznie</w:t>
            </w:r>
          </w:p>
        </w:tc>
        <w:tc>
          <w:tcPr>
            <w:tcW w:w="2694" w:type="dxa"/>
            <w:vAlign w:val="center"/>
          </w:tcPr>
          <w:p w14:paraId="3755B246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1EFCBEBA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F08FBE8" w14:textId="77777777" w:rsidR="00BE33A2" w:rsidRPr="00070435" w:rsidRDefault="000471A4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6B4ECE4" w14:textId="09017C0D" w:rsidR="00BE33A2" w:rsidRPr="00EA4516" w:rsidRDefault="002030B5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471A4" w:rsidRPr="00EA4516">
              <w:rPr>
                <w:rFonts w:ascii="Times New Roman" w:hAnsi="Times New Roman" w:cs="Times New Roman"/>
                <w:sz w:val="20"/>
                <w:szCs w:val="20"/>
              </w:rPr>
              <w:t>spomagane</w:t>
            </w:r>
          </w:p>
        </w:tc>
        <w:tc>
          <w:tcPr>
            <w:tcW w:w="2694" w:type="dxa"/>
            <w:vAlign w:val="center"/>
          </w:tcPr>
          <w:p w14:paraId="25F0B92D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203C4AB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12DB511" w14:textId="6B0FD5BA" w:rsidR="00BE33A2" w:rsidRPr="000471A4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62" w:type="dxa"/>
            <w:vAlign w:val="center"/>
          </w:tcPr>
          <w:p w14:paraId="318842AA" w14:textId="77777777" w:rsidR="00BE33A2" w:rsidRPr="00070435" w:rsidRDefault="000471A4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Mechanizm kierowniczy wspomagany hydraulicznie</w:t>
            </w:r>
          </w:p>
        </w:tc>
        <w:tc>
          <w:tcPr>
            <w:tcW w:w="2694" w:type="dxa"/>
            <w:vAlign w:val="center"/>
          </w:tcPr>
          <w:p w14:paraId="53724667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5BDDD5C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59CB980" w14:textId="3290B757" w:rsidR="003D4659" w:rsidRPr="000471A4" w:rsidRDefault="00962F3E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62" w:type="dxa"/>
            <w:vAlign w:val="center"/>
          </w:tcPr>
          <w:p w14:paraId="14F2F7F2" w14:textId="77777777" w:rsidR="00A419DC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Zawieszenie przednie</w:t>
            </w: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0AB4A64" w14:textId="77777777" w:rsidR="00A419DC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wzmocnione paraboliczne resory piórowe </w:t>
            </w:r>
          </w:p>
          <w:p w14:paraId="28853420" w14:textId="4F259AAA" w:rsidR="003D4659" w:rsidRPr="0007043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+ amortyzatory teleskopowe</w:t>
            </w:r>
          </w:p>
        </w:tc>
        <w:tc>
          <w:tcPr>
            <w:tcW w:w="2694" w:type="dxa"/>
            <w:vAlign w:val="center"/>
          </w:tcPr>
          <w:p w14:paraId="5B74D7EC" w14:textId="77777777" w:rsidR="00A419DC" w:rsidRDefault="00A419DC" w:rsidP="00A419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87583F6" w14:textId="1B4FB238" w:rsidR="003D4659" w:rsidRDefault="003D4659" w:rsidP="00A419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FCF10A1" w14:textId="3F542D03" w:rsidR="00A419DC" w:rsidRDefault="00A419DC" w:rsidP="00A419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0692AFBC" w14:textId="77777777" w:rsidR="009930C7" w:rsidRDefault="009930C7">
      <w:r>
        <w:br w:type="page"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3D4659" w14:paraId="03D52E6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FE1E96A" w14:textId="5B4BD71E" w:rsidR="003D4659" w:rsidRDefault="00962F3E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6662" w:type="dxa"/>
            <w:vAlign w:val="center"/>
          </w:tcPr>
          <w:p w14:paraId="206ACA81" w14:textId="77777777" w:rsidR="00A419DC" w:rsidRDefault="003D4659" w:rsidP="003D4659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Zawieszenie tylne</w:t>
            </w: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B3A36FF" w14:textId="74F8A3D2" w:rsidR="00A419DC" w:rsidRDefault="003D4659" w:rsidP="003D4659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wzmocnione parabolicznie resory piórowe </w:t>
            </w:r>
          </w:p>
          <w:p w14:paraId="0A296959" w14:textId="31CB0635" w:rsidR="003D4659" w:rsidRPr="00004BD4" w:rsidRDefault="003D4659" w:rsidP="003D4659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004BD4">
              <w:rPr>
                <w:rFonts w:ascii="Times New Roman" w:hAnsi="Times New Roman" w:cs="Times New Roman"/>
                <w:sz w:val="20"/>
                <w:szCs w:val="20"/>
              </w:rPr>
              <w:t>amortyzatory teleskopowe</w:t>
            </w:r>
            <w:r w:rsidR="00467197" w:rsidRPr="00004B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C45CED" w14:textId="21B748E2" w:rsidR="009930C7" w:rsidRPr="009930C7" w:rsidRDefault="005D633D" w:rsidP="003D4659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930C7" w:rsidRPr="00004BD4">
              <w:rPr>
                <w:rFonts w:ascii="Times New Roman" w:hAnsi="Times New Roman" w:cs="Times New Roman"/>
                <w:sz w:val="20"/>
                <w:szCs w:val="20"/>
              </w:rPr>
              <w:t>neuma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rametr nieobowiązkowy)</w:t>
            </w:r>
          </w:p>
        </w:tc>
        <w:tc>
          <w:tcPr>
            <w:tcW w:w="2268" w:type="dxa"/>
            <w:vAlign w:val="center"/>
          </w:tcPr>
          <w:p w14:paraId="56B80351" w14:textId="77777777" w:rsidR="00A419DC" w:rsidRDefault="00A419DC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02DCCA2" w14:textId="435CB5D2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9A3C6AB" w14:textId="77777777" w:rsidR="003D4659" w:rsidRDefault="00A419DC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8104934" w14:textId="1B09791F" w:rsidR="009930C7" w:rsidRDefault="009930C7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04BD4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</w:tc>
      </w:tr>
      <w:tr w:rsidR="003D4659" w14:paraId="3CF9C63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460F497" w14:textId="183D31CD" w:rsidR="003D4659" w:rsidRPr="000471A4" w:rsidRDefault="00962F3E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662" w:type="dxa"/>
            <w:vAlign w:val="center"/>
          </w:tcPr>
          <w:p w14:paraId="0E0F121F" w14:textId="77777777" w:rsidR="00664EE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lgi stalowe 7,50 x 22,5, </w:t>
            </w:r>
          </w:p>
          <w:p w14:paraId="369404EC" w14:textId="63389DEA" w:rsidR="003D4659" w:rsidRPr="0007043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>osłony nakrętek kół</w:t>
            </w:r>
          </w:p>
        </w:tc>
        <w:tc>
          <w:tcPr>
            <w:tcW w:w="2268" w:type="dxa"/>
            <w:vAlign w:val="center"/>
          </w:tcPr>
          <w:p w14:paraId="541C72CD" w14:textId="77777777" w:rsidR="003D4659" w:rsidRDefault="005F66E0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78D90D2" w14:textId="626D10FD" w:rsidR="00664EE5" w:rsidRDefault="00664EE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3FD2727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5371F53" w14:textId="77777777" w:rsidR="003D4659" w:rsidRPr="00070435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EB99516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opony oś prowadząca: 2 x 10 R 22,5</w:t>
            </w:r>
          </w:p>
        </w:tc>
        <w:tc>
          <w:tcPr>
            <w:tcW w:w="2268" w:type="dxa"/>
            <w:vAlign w:val="center"/>
          </w:tcPr>
          <w:p w14:paraId="70992FFA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26838DF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77F428A" w14:textId="77777777" w:rsidR="003D4659" w:rsidRPr="00070435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82857CA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opony os napędowa: 4 x 10 R 22,5</w:t>
            </w:r>
          </w:p>
        </w:tc>
        <w:tc>
          <w:tcPr>
            <w:tcW w:w="2268" w:type="dxa"/>
            <w:vAlign w:val="center"/>
          </w:tcPr>
          <w:p w14:paraId="7EBCA7F0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BB5130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FE8EB75" w14:textId="32227C28" w:rsidR="003D4659" w:rsidRPr="000471A4" w:rsidRDefault="00962F3E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662" w:type="dxa"/>
            <w:vAlign w:val="center"/>
          </w:tcPr>
          <w:p w14:paraId="459DB4FB" w14:textId="77777777" w:rsidR="003D4659" w:rsidRPr="0007043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>Układ hamulcowy</w:t>
            </w:r>
          </w:p>
        </w:tc>
        <w:tc>
          <w:tcPr>
            <w:tcW w:w="2268" w:type="dxa"/>
            <w:vAlign w:val="center"/>
          </w:tcPr>
          <w:p w14:paraId="4E34D3FB" w14:textId="4F939553" w:rsidR="003D4659" w:rsidRDefault="005F66E0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D4659" w14:paraId="2170BD5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CA710DD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03EBFA8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hamulec główny o 2-ch niezależnych obwodach, tarczowy</w:t>
            </w:r>
          </w:p>
        </w:tc>
        <w:tc>
          <w:tcPr>
            <w:tcW w:w="2268" w:type="dxa"/>
            <w:vAlign w:val="center"/>
          </w:tcPr>
          <w:p w14:paraId="63AA905A" w14:textId="4747E182" w:rsidR="003D4659" w:rsidRDefault="003D4659" w:rsidP="00664EE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6148620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4401AC8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A504DC9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hamulec bezpieczeństwa - zapewnione niezależnym działaniem obwodów</w:t>
            </w:r>
          </w:p>
        </w:tc>
        <w:tc>
          <w:tcPr>
            <w:tcW w:w="2268" w:type="dxa"/>
            <w:vAlign w:val="center"/>
          </w:tcPr>
          <w:p w14:paraId="35C4FDC6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D58FBF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0E5A33A" w14:textId="0F309566" w:rsidR="003D4659" w:rsidRPr="000471A4" w:rsidRDefault="00962F3E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62" w:type="dxa"/>
            <w:vAlign w:val="center"/>
          </w:tcPr>
          <w:p w14:paraId="74B3A522" w14:textId="77777777" w:rsidR="003D4659" w:rsidRPr="0007043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>Rama - przystosowana do trudnych warunków drogowych</w:t>
            </w:r>
          </w:p>
        </w:tc>
        <w:tc>
          <w:tcPr>
            <w:tcW w:w="2268" w:type="dxa"/>
            <w:vAlign w:val="center"/>
          </w:tcPr>
          <w:p w14:paraId="2AD30AF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3A98F3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9C67F07" w14:textId="14E798E8" w:rsidR="003D4659" w:rsidRPr="000471A4" w:rsidRDefault="00962F3E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662" w:type="dxa"/>
            <w:vAlign w:val="center"/>
          </w:tcPr>
          <w:p w14:paraId="2F042329" w14:textId="77777777" w:rsidR="003D4659" w:rsidRPr="0007043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>Kabina</w:t>
            </w:r>
          </w:p>
        </w:tc>
        <w:tc>
          <w:tcPr>
            <w:tcW w:w="2268" w:type="dxa"/>
            <w:vAlign w:val="center"/>
          </w:tcPr>
          <w:p w14:paraId="4CC599C9" w14:textId="04507AD6" w:rsidR="003D4659" w:rsidRDefault="005F66E0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D4659" w14:paraId="66A3C7F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AE7C044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7C7CCA5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krótka kabina kierowcy 2 osobowa</w:t>
            </w:r>
          </w:p>
        </w:tc>
        <w:tc>
          <w:tcPr>
            <w:tcW w:w="2268" w:type="dxa"/>
            <w:vAlign w:val="center"/>
          </w:tcPr>
          <w:p w14:paraId="6702848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762C42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43A8DFE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5662583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dwustopniowe wejście do kabiny</w:t>
            </w:r>
          </w:p>
        </w:tc>
        <w:tc>
          <w:tcPr>
            <w:tcW w:w="2268" w:type="dxa"/>
            <w:vAlign w:val="center"/>
          </w:tcPr>
          <w:p w14:paraId="7AB9DD11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2F495B3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30B99BB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F15700D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wyposażona w klimatyzację fabryczną</w:t>
            </w:r>
          </w:p>
        </w:tc>
        <w:tc>
          <w:tcPr>
            <w:tcW w:w="2268" w:type="dxa"/>
            <w:vAlign w:val="center"/>
          </w:tcPr>
          <w:p w14:paraId="547889C0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0C8F05D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C3D76B2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CFF4E19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tylna ściana przeszklona</w:t>
            </w:r>
          </w:p>
        </w:tc>
        <w:tc>
          <w:tcPr>
            <w:tcW w:w="2268" w:type="dxa"/>
            <w:vAlign w:val="center"/>
          </w:tcPr>
          <w:p w14:paraId="79640133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ACDDB1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5E04DA4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90F776C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zawieszenie kabiny przystosowane do złych warunków terenowych</w:t>
            </w:r>
          </w:p>
        </w:tc>
        <w:tc>
          <w:tcPr>
            <w:tcW w:w="2268" w:type="dxa"/>
            <w:vAlign w:val="center"/>
          </w:tcPr>
          <w:p w14:paraId="11656B30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CCEC5A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659F1B8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39AF1E5" w14:textId="5D67D6B0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fotel kierowcy na zawieszeniu pneumatycznym z regulacją ustawienia</w:t>
            </w:r>
          </w:p>
        </w:tc>
        <w:tc>
          <w:tcPr>
            <w:tcW w:w="2268" w:type="dxa"/>
            <w:vAlign w:val="center"/>
          </w:tcPr>
          <w:p w14:paraId="6A3E8DB2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1C508A4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3813EEF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0581132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statyczny fotel pasażera</w:t>
            </w:r>
          </w:p>
        </w:tc>
        <w:tc>
          <w:tcPr>
            <w:tcW w:w="2268" w:type="dxa"/>
            <w:vAlign w:val="center"/>
          </w:tcPr>
          <w:p w14:paraId="3D9871BF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E40A7F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8D569C2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E471883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pokrowce siedzeń</w:t>
            </w:r>
          </w:p>
        </w:tc>
        <w:tc>
          <w:tcPr>
            <w:tcW w:w="2268" w:type="dxa"/>
            <w:vAlign w:val="center"/>
          </w:tcPr>
          <w:p w14:paraId="588415A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01B577D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178EDA5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741CC40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dywaniki podłogowe gumowe</w:t>
            </w:r>
          </w:p>
        </w:tc>
        <w:tc>
          <w:tcPr>
            <w:tcW w:w="2268" w:type="dxa"/>
            <w:vAlign w:val="center"/>
          </w:tcPr>
          <w:p w14:paraId="42459016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B6B63D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9C3DA90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9A47D29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regulowana kolumna kierownicza</w:t>
            </w:r>
          </w:p>
        </w:tc>
        <w:tc>
          <w:tcPr>
            <w:tcW w:w="2268" w:type="dxa"/>
            <w:vAlign w:val="center"/>
          </w:tcPr>
          <w:p w14:paraId="16627D3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311103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1E2821B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9A60C78" w14:textId="67D3BB38" w:rsidR="003D4659" w:rsidRPr="00F24E27" w:rsidRDefault="005D633D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D4659" w:rsidRPr="00F24E27">
              <w:rPr>
                <w:rFonts w:ascii="Times New Roman" w:hAnsi="Times New Roman" w:cs="Times New Roman"/>
                <w:sz w:val="20"/>
                <w:szCs w:val="20"/>
              </w:rPr>
              <w:t>mmobilizer</w:t>
            </w:r>
            <w:proofErr w:type="spellEnd"/>
            <w:r w:rsidR="00004BD4">
              <w:rPr>
                <w:rFonts w:ascii="Times New Roman" w:hAnsi="Times New Roman" w:cs="Times New Roman"/>
                <w:sz w:val="20"/>
                <w:szCs w:val="20"/>
              </w:rPr>
              <w:t xml:space="preserve"> w kluczyku</w:t>
            </w:r>
          </w:p>
        </w:tc>
        <w:tc>
          <w:tcPr>
            <w:tcW w:w="2268" w:type="dxa"/>
            <w:vAlign w:val="center"/>
          </w:tcPr>
          <w:p w14:paraId="62391615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B40E36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0A755F0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E9890C2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lusterko szerokokątne po stronie pasażera</w:t>
            </w:r>
          </w:p>
        </w:tc>
        <w:tc>
          <w:tcPr>
            <w:tcW w:w="2268" w:type="dxa"/>
            <w:vAlign w:val="center"/>
          </w:tcPr>
          <w:p w14:paraId="2DF641A3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2555C48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3614FDB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7416DC2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lusterko </w:t>
            </w:r>
            <w:proofErr w:type="spellStart"/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rampowe</w:t>
            </w:r>
            <w:proofErr w:type="spellEnd"/>
          </w:p>
        </w:tc>
        <w:tc>
          <w:tcPr>
            <w:tcW w:w="2268" w:type="dxa"/>
            <w:vAlign w:val="center"/>
          </w:tcPr>
          <w:p w14:paraId="141C8638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0083FFE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661FD28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839E09D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dwa podgrzewane zdalnie sterowane lusterka wsteczne</w:t>
            </w:r>
          </w:p>
        </w:tc>
        <w:tc>
          <w:tcPr>
            <w:tcW w:w="2268" w:type="dxa"/>
            <w:vAlign w:val="center"/>
          </w:tcPr>
          <w:p w14:paraId="3F6AD541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F73E72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2FBDF02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3A73720" w14:textId="74889307" w:rsidR="003D4659" w:rsidRPr="00F24E27" w:rsidRDefault="005D633D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D4659" w:rsidRPr="00F24E27">
              <w:rPr>
                <w:rFonts w:ascii="Times New Roman" w:hAnsi="Times New Roman" w:cs="Times New Roman"/>
                <w:sz w:val="20"/>
                <w:szCs w:val="20"/>
              </w:rPr>
              <w:t>adioodtwarzacz</w:t>
            </w:r>
          </w:p>
        </w:tc>
        <w:tc>
          <w:tcPr>
            <w:tcW w:w="2268" w:type="dxa"/>
            <w:vAlign w:val="center"/>
          </w:tcPr>
          <w:p w14:paraId="70FAC567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3B5CCFF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C77517A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87DA9C3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tachograf cyfrowy</w:t>
            </w:r>
          </w:p>
        </w:tc>
        <w:tc>
          <w:tcPr>
            <w:tcW w:w="2268" w:type="dxa"/>
            <w:vAlign w:val="center"/>
          </w:tcPr>
          <w:p w14:paraId="57E65BC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F474FE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2A41B29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CB2F692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wskaźnik temperatury zewnętrznej</w:t>
            </w:r>
          </w:p>
        </w:tc>
        <w:tc>
          <w:tcPr>
            <w:tcW w:w="2268" w:type="dxa"/>
            <w:vAlign w:val="center"/>
          </w:tcPr>
          <w:p w14:paraId="18AA107D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A4AF3C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DD0DEC7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0FF6949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światła do jazdy dziennej w technologii LED</w:t>
            </w:r>
          </w:p>
        </w:tc>
        <w:tc>
          <w:tcPr>
            <w:tcW w:w="2268" w:type="dxa"/>
            <w:vAlign w:val="center"/>
          </w:tcPr>
          <w:p w14:paraId="7176EC0F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012A79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8773512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03BBF4C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reflektory przeciwmgielne</w:t>
            </w:r>
          </w:p>
        </w:tc>
        <w:tc>
          <w:tcPr>
            <w:tcW w:w="2268" w:type="dxa"/>
            <w:vAlign w:val="center"/>
          </w:tcPr>
          <w:p w14:paraId="0F266C3A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:rsidRPr="00781808" w14:paraId="3E295B32" w14:textId="77777777" w:rsidTr="005D633D">
        <w:trPr>
          <w:trHeight w:val="284"/>
        </w:trPr>
        <w:tc>
          <w:tcPr>
            <w:tcW w:w="704" w:type="dxa"/>
            <w:vAlign w:val="center"/>
          </w:tcPr>
          <w:p w14:paraId="2CBBBC10" w14:textId="6A491F9A" w:rsidR="005D633D" w:rsidRPr="00781808" w:rsidRDefault="00CC221A" w:rsidP="005D633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947FC28" w14:textId="4990DF30" w:rsidR="00CC221A" w:rsidRPr="00CB3818" w:rsidRDefault="005D633D" w:rsidP="00CC221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C221A" w:rsidRPr="00CB3818">
              <w:rPr>
                <w:rFonts w:cs="Times New Roman"/>
                <w:sz w:val="20"/>
                <w:szCs w:val="20"/>
              </w:rPr>
              <w:t>zamontowana przetwornica napięcia stałego  24 V/12 V 10 A</w:t>
            </w:r>
          </w:p>
          <w:p w14:paraId="5C15D8B2" w14:textId="77777777" w:rsidR="005D633D" w:rsidRDefault="005D633D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221A" w:rsidRPr="00CB3818">
              <w:rPr>
                <w:rFonts w:ascii="Times New Roman" w:hAnsi="Times New Roman" w:cs="Times New Roman"/>
                <w:sz w:val="20"/>
                <w:szCs w:val="20"/>
              </w:rPr>
              <w:t>zamontowana w dachu pojazd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na prętowa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dm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833 - a</w:t>
            </w:r>
            <w:r w:rsidR="00CC221A" w:rsidRPr="00CB3818">
              <w:rPr>
                <w:rFonts w:ascii="Times New Roman" w:hAnsi="Times New Roman" w:cs="Times New Roman"/>
                <w:sz w:val="20"/>
                <w:szCs w:val="20"/>
              </w:rPr>
              <w:t xml:space="preserve">ntena przystosowana jest do instalowania na dowolnych pojazdach mechanicznych </w:t>
            </w:r>
          </w:p>
          <w:p w14:paraId="09A17FCC" w14:textId="4D26FA29" w:rsidR="00CC221A" w:rsidRDefault="005D633D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221A" w:rsidRPr="00CB3818">
              <w:rPr>
                <w:rFonts w:ascii="Times New Roman" w:hAnsi="Times New Roman" w:cs="Times New Roman"/>
                <w:sz w:val="20"/>
                <w:szCs w:val="20"/>
              </w:rPr>
              <w:t xml:space="preserve">przeznaczona do współpracy z radiotelefonami przewoźnymi pracującymi w zakresie częstotliwości </w:t>
            </w:r>
            <w:r w:rsidR="00CC221A">
              <w:rPr>
                <w:rFonts w:ascii="Times New Roman" w:hAnsi="Times New Roman" w:cs="Times New Roman"/>
                <w:sz w:val="20"/>
                <w:szCs w:val="20"/>
              </w:rPr>
              <w:t>144 -174 MHz</w:t>
            </w:r>
          </w:p>
          <w:p w14:paraId="13B072DA" w14:textId="6B57CB09" w:rsidR="00CC221A" w:rsidRDefault="005D633D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22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C221A" w:rsidRPr="00CB3818">
              <w:rPr>
                <w:rFonts w:ascii="Times New Roman" w:hAnsi="Times New Roman" w:cs="Times New Roman"/>
                <w:sz w:val="20"/>
                <w:szCs w:val="20"/>
              </w:rPr>
              <w:t>asa anteny galwanicznie połączona z karoserią pojazdu</w:t>
            </w:r>
          </w:p>
          <w:p w14:paraId="392A69EF" w14:textId="221517CD" w:rsidR="00CC221A" w:rsidRPr="00781808" w:rsidRDefault="005D633D" w:rsidP="00CC221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22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C221A" w:rsidRPr="00CB3818">
              <w:rPr>
                <w:rFonts w:ascii="Times New Roman" w:hAnsi="Times New Roman" w:cs="Times New Roman"/>
                <w:sz w:val="20"/>
                <w:szCs w:val="20"/>
              </w:rPr>
              <w:t xml:space="preserve">rzygotowany otwór 1 DIN przystosowany do zamontowania kieszeni DIN radiotelefonu Motorola z doprowadzonym przewodem zasilającym 12 V 10 A  oraz przewod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tenowym</w:t>
            </w:r>
          </w:p>
        </w:tc>
        <w:tc>
          <w:tcPr>
            <w:tcW w:w="2268" w:type="dxa"/>
          </w:tcPr>
          <w:p w14:paraId="09CD6276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BB5A8D4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24E3FEC" w14:textId="77777777" w:rsidR="005D633D" w:rsidRDefault="005D633D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31AB0C9" w14:textId="40650D02" w:rsidR="00CC221A" w:rsidRDefault="005D633D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1FCD022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2FE4510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B2ED18A" w14:textId="3FAC2E69" w:rsidR="00CC221A" w:rsidRPr="00781808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58AB771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6B42EBD" w14:textId="52CD4668" w:rsidR="00CC221A" w:rsidRDefault="00962F3E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662" w:type="dxa"/>
            <w:vAlign w:val="center"/>
          </w:tcPr>
          <w:p w14:paraId="797207BC" w14:textId="77777777" w:rsidR="00CC221A" w:rsidRPr="00070435" w:rsidRDefault="00CC221A" w:rsidP="00CC221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>Malowanie</w:t>
            </w:r>
          </w:p>
        </w:tc>
        <w:tc>
          <w:tcPr>
            <w:tcW w:w="2268" w:type="dxa"/>
            <w:vAlign w:val="center"/>
          </w:tcPr>
          <w:p w14:paraId="269FB9E6" w14:textId="4FF92A53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CC221A" w14:paraId="36640AE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5053CBF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4F8417A" w14:textId="10496D6D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 xml:space="preserve">kabina kierowcy - kol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bieski</w:t>
            </w: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 xml:space="preserve"> 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10 lub RAL 5015 lub RAL 5019</w:t>
            </w:r>
          </w:p>
        </w:tc>
        <w:tc>
          <w:tcPr>
            <w:tcW w:w="2268" w:type="dxa"/>
            <w:vAlign w:val="center"/>
          </w:tcPr>
          <w:p w14:paraId="72F4DA35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78B1B37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7023BAC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BB7F878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podwozie - kolor szary</w:t>
            </w:r>
          </w:p>
        </w:tc>
        <w:tc>
          <w:tcPr>
            <w:tcW w:w="2268" w:type="dxa"/>
            <w:vAlign w:val="center"/>
          </w:tcPr>
          <w:p w14:paraId="0BC3FC46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3A46DF9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43EB23F" w14:textId="7A9E4276" w:rsidR="00CC221A" w:rsidRPr="000471A4" w:rsidRDefault="00962F3E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662" w:type="dxa"/>
            <w:vAlign w:val="center"/>
          </w:tcPr>
          <w:p w14:paraId="044908CF" w14:textId="77777777" w:rsidR="00CC221A" w:rsidRPr="00070435" w:rsidRDefault="00CC221A" w:rsidP="00CC221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2268" w:type="dxa"/>
            <w:vAlign w:val="center"/>
          </w:tcPr>
          <w:p w14:paraId="00E3B296" w14:textId="434EDCAF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CC221A" w14:paraId="7C3A811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BFD4993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EFC72E7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zestaw narzędzi</w:t>
            </w:r>
          </w:p>
        </w:tc>
        <w:tc>
          <w:tcPr>
            <w:tcW w:w="2268" w:type="dxa"/>
            <w:vAlign w:val="center"/>
          </w:tcPr>
          <w:p w14:paraId="45D0F457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2ABD882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B769D14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074E6C0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2268" w:type="dxa"/>
            <w:vAlign w:val="center"/>
          </w:tcPr>
          <w:p w14:paraId="5FC52F89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0266D95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41D9497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DDA3CD2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klin pod koła</w:t>
            </w:r>
          </w:p>
        </w:tc>
        <w:tc>
          <w:tcPr>
            <w:tcW w:w="2268" w:type="dxa"/>
            <w:vAlign w:val="center"/>
          </w:tcPr>
          <w:p w14:paraId="785C2791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0B19595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ADB002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84613CC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wąż do pompowania kół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68" w:type="dxa"/>
            <w:vAlign w:val="center"/>
          </w:tcPr>
          <w:p w14:paraId="71F97C10" w14:textId="768B942A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5833253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6861FD2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27FAFBA" w14:textId="7AF953B0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nośnik samochodowy 12 t</w:t>
            </w:r>
          </w:p>
        </w:tc>
        <w:tc>
          <w:tcPr>
            <w:tcW w:w="2268" w:type="dxa"/>
            <w:vAlign w:val="center"/>
          </w:tcPr>
          <w:p w14:paraId="115DD7F9" w14:textId="5EABF62F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1DA963D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D27FDA2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23A0858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gaśnica</w:t>
            </w:r>
          </w:p>
        </w:tc>
        <w:tc>
          <w:tcPr>
            <w:tcW w:w="2268" w:type="dxa"/>
            <w:vAlign w:val="center"/>
          </w:tcPr>
          <w:p w14:paraId="475EDF4D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38DD47C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6671069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AED4A8F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trójkąt ostrzegawczy z lampą</w:t>
            </w:r>
          </w:p>
        </w:tc>
        <w:tc>
          <w:tcPr>
            <w:tcW w:w="2268" w:type="dxa"/>
            <w:vAlign w:val="center"/>
          </w:tcPr>
          <w:p w14:paraId="3C52358D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2420055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C166F50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14:paraId="23B90C62" w14:textId="4A2F0174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pteczka</w:t>
            </w:r>
          </w:p>
        </w:tc>
        <w:tc>
          <w:tcPr>
            <w:tcW w:w="2268" w:type="dxa"/>
            <w:vAlign w:val="center"/>
          </w:tcPr>
          <w:p w14:paraId="0D1CC78C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0609F2E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B791538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F2FFDE7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fabryczny komplet kluczy</w:t>
            </w:r>
          </w:p>
        </w:tc>
        <w:tc>
          <w:tcPr>
            <w:tcW w:w="2268" w:type="dxa"/>
            <w:vAlign w:val="center"/>
          </w:tcPr>
          <w:p w14:paraId="1F2C6ACD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57D2F2C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6B80C6A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DC11474" w14:textId="25F8EB50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zbiornik paliwa min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0 l zamykany na kluczyk</w:t>
            </w:r>
          </w:p>
        </w:tc>
        <w:tc>
          <w:tcPr>
            <w:tcW w:w="2268" w:type="dxa"/>
            <w:vAlign w:val="center"/>
          </w:tcPr>
          <w:p w14:paraId="133A66BB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283DD70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CC221A" w14:paraId="5C187EE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2B93F2B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7B94444" w14:textId="73A3FEBE" w:rsidR="00CC221A" w:rsidRPr="0069630D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9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biornik</w:t>
            </w:r>
            <w:proofErr w:type="spellEnd"/>
            <w:r w:rsidRPr="0069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Blue</w:t>
            </w:r>
            <w:proofErr w:type="spellEnd"/>
            <w:r w:rsidRPr="0069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. 25 l</w:t>
            </w:r>
          </w:p>
        </w:tc>
        <w:tc>
          <w:tcPr>
            <w:tcW w:w="2268" w:type="dxa"/>
            <w:vAlign w:val="center"/>
          </w:tcPr>
          <w:p w14:paraId="097CB0E9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F9B83B5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CC221A" w14:paraId="4AB21BB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B53C3CE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78B82A3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lampa ostrzegawcza na kabinie - belka</w:t>
            </w:r>
          </w:p>
        </w:tc>
        <w:tc>
          <w:tcPr>
            <w:tcW w:w="2268" w:type="dxa"/>
            <w:vAlign w:val="center"/>
          </w:tcPr>
          <w:p w14:paraId="6E1F8805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3C00172" w14:textId="77777777" w:rsidR="00E26CF5" w:rsidRDefault="00E26C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52E3B39A" w14:textId="4D462680" w:rsidR="003F1188" w:rsidRPr="00747FB0" w:rsidRDefault="00747FB0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747FB0">
        <w:rPr>
          <w:rFonts w:ascii="Times New Roman" w:hAnsi="Times New Roman" w:cs="Times New Roman"/>
          <w:b/>
          <w:iCs/>
          <w:color w:val="000000" w:themeColor="text1"/>
        </w:rPr>
        <w:t xml:space="preserve">B. </w:t>
      </w:r>
      <w:r w:rsidR="00A240A5">
        <w:rPr>
          <w:rFonts w:ascii="Times New Roman" w:hAnsi="Times New Roman" w:cs="Times New Roman"/>
          <w:b/>
          <w:iCs/>
          <w:color w:val="000000" w:themeColor="text1"/>
        </w:rPr>
        <w:t>Parametry techniczne zabudowy: u</w:t>
      </w:r>
      <w:r w:rsidR="00B83764">
        <w:rPr>
          <w:rFonts w:ascii="Times New Roman" w:hAnsi="Times New Roman" w:cs="Times New Roman"/>
          <w:b/>
          <w:iCs/>
          <w:color w:val="000000" w:themeColor="text1"/>
        </w:rPr>
        <w:t>rządzenia</w:t>
      </w:r>
      <w:r w:rsidRPr="00747FB0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3D4659">
        <w:rPr>
          <w:rFonts w:ascii="Times New Roman" w:hAnsi="Times New Roman" w:cs="Times New Roman"/>
          <w:b/>
          <w:iCs/>
          <w:color w:val="000000" w:themeColor="text1"/>
        </w:rPr>
        <w:t>bramowe</w:t>
      </w:r>
      <w:r w:rsidR="00B83764">
        <w:rPr>
          <w:rFonts w:ascii="Times New Roman" w:hAnsi="Times New Roman" w:cs="Times New Roman"/>
          <w:b/>
          <w:iCs/>
          <w:color w:val="000000" w:themeColor="text1"/>
        </w:rPr>
        <w:t>go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47FB0" w:rsidRPr="003F1188" w14:paraId="2970F9BC" w14:textId="77777777" w:rsidTr="00747FB0">
        <w:trPr>
          <w:trHeight w:val="601"/>
        </w:trPr>
        <w:tc>
          <w:tcPr>
            <w:tcW w:w="704" w:type="dxa"/>
            <w:vAlign w:val="center"/>
          </w:tcPr>
          <w:p w14:paraId="046DF457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09435579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7732A858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6D712A4F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747FB0" w:rsidRPr="003F1188" w14:paraId="6D02AABA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E295D76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43F3729A" w14:textId="3A678877" w:rsidR="00747FB0" w:rsidRPr="00611C8D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B837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model</w:t>
            </w:r>
          </w:p>
        </w:tc>
        <w:tc>
          <w:tcPr>
            <w:tcW w:w="2268" w:type="dxa"/>
            <w:vAlign w:val="center"/>
          </w:tcPr>
          <w:p w14:paraId="6D8045CD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3465A42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93B847D" w14:textId="43517CB3" w:rsidR="00747FB0" w:rsidRPr="003F1188" w:rsidRDefault="00B83764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1B567B51" w14:textId="5D7C9472" w:rsidR="00747FB0" w:rsidRPr="00747FB0" w:rsidRDefault="00747FB0" w:rsidP="00A6344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="00A634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2021 lub 2022</w:t>
            </w:r>
          </w:p>
        </w:tc>
        <w:tc>
          <w:tcPr>
            <w:tcW w:w="2268" w:type="dxa"/>
            <w:vAlign w:val="center"/>
          </w:tcPr>
          <w:p w14:paraId="37B1A076" w14:textId="083F4B93" w:rsidR="00747FB0" w:rsidRDefault="00747FB0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5667CD" w14:paraId="1EE4E975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A1F7FA0" w14:textId="4EDCFE47" w:rsidR="005667CD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156FE822" w14:textId="1F11B8EA" w:rsidR="005667CD" w:rsidRDefault="005667CD" w:rsidP="005667C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ksymalny udźwig urządzenia przy złożonych ramion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8 000 kg</w:t>
            </w:r>
          </w:p>
        </w:tc>
        <w:tc>
          <w:tcPr>
            <w:tcW w:w="2268" w:type="dxa"/>
            <w:vAlign w:val="center"/>
          </w:tcPr>
          <w:p w14:paraId="42118D17" w14:textId="77777777" w:rsidR="005667CD" w:rsidRDefault="005667CD" w:rsidP="0056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1290D03" w14:textId="365E9501" w:rsidR="005667CD" w:rsidRDefault="005667CD" w:rsidP="0056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7EFE608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0EAC87F" w14:textId="63A47193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7A1AAAF1" w14:textId="77777777" w:rsidR="003D4659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ksymalny udźwig urządzenia przy rozłożonych ramion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4 200 kg</w:t>
            </w:r>
          </w:p>
        </w:tc>
        <w:tc>
          <w:tcPr>
            <w:tcW w:w="2268" w:type="dxa"/>
            <w:vAlign w:val="center"/>
          </w:tcPr>
          <w:p w14:paraId="6C1CD4A9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9175401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3E252C2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FCA4E1E" w14:textId="1C8C1145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0F23D9E6" w14:textId="77777777" w:rsidR="003D4659" w:rsidRPr="00070435" w:rsidRDefault="00816CD0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a d</w:t>
            </w: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uszczalna masa całkowita</w:t>
            </w:r>
            <w:r w:rsidR="003D4659"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r w:rsidR="003D4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4659"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46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D4659" w:rsidRPr="00070435">
              <w:rPr>
                <w:rFonts w:ascii="Times New Roman" w:hAnsi="Times New Roman" w:cs="Times New Roman"/>
                <w:sz w:val="20"/>
                <w:szCs w:val="20"/>
              </w:rPr>
              <w:t>0 kg</w:t>
            </w:r>
          </w:p>
        </w:tc>
        <w:tc>
          <w:tcPr>
            <w:tcW w:w="2268" w:type="dxa"/>
            <w:vAlign w:val="center"/>
          </w:tcPr>
          <w:p w14:paraId="6D6B0FEA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F4E6929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29E5588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31AA67C" w14:textId="1C53C3D2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2071BB3D" w14:textId="77777777" w:rsidR="003D4659" w:rsidRPr="00070435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a haki blokujące</w:t>
            </w:r>
          </w:p>
        </w:tc>
        <w:tc>
          <w:tcPr>
            <w:tcW w:w="2268" w:type="dxa"/>
            <w:vAlign w:val="center"/>
          </w:tcPr>
          <w:p w14:paraId="4628E4F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328D6704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E815F92" w14:textId="258733F3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243C56E8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Ramiona regulowane</w:t>
            </w:r>
          </w:p>
        </w:tc>
        <w:tc>
          <w:tcPr>
            <w:tcW w:w="2268" w:type="dxa"/>
            <w:vAlign w:val="center"/>
          </w:tcPr>
          <w:p w14:paraId="39DEC737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2EF676A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5B5DCB7" w14:textId="618FE3FA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5CE157A2" w14:textId="77777777" w:rsidR="003D4659" w:rsidRPr="00F77863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Hydraulicznie wysuwane ramiona</w:t>
            </w:r>
          </w:p>
        </w:tc>
        <w:tc>
          <w:tcPr>
            <w:tcW w:w="2268" w:type="dxa"/>
            <w:vAlign w:val="center"/>
          </w:tcPr>
          <w:p w14:paraId="4BEBC522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183BFF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033B612" w14:textId="37183606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1ADCA79C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regulacji ramion: </w:t>
            </w:r>
            <w:r w:rsidRPr="003D4659">
              <w:rPr>
                <w:rFonts w:ascii="Times New Roman" w:hAnsi="Times New Roman" w:cs="Times New Roman"/>
                <w:sz w:val="20"/>
                <w:szCs w:val="20"/>
              </w:rPr>
              <w:t>do 1 200 mm</w:t>
            </w:r>
          </w:p>
        </w:tc>
        <w:tc>
          <w:tcPr>
            <w:tcW w:w="2268" w:type="dxa"/>
            <w:vAlign w:val="center"/>
          </w:tcPr>
          <w:p w14:paraId="1E16C1B3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A11A214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06DCF815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6694E3C" w14:textId="76E2FD34" w:rsidR="003D4659" w:rsidRDefault="005667CD" w:rsidP="00B83764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40EB4144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Rozdzielacz zamontowany na zewnątrz pojazdu</w:t>
            </w:r>
          </w:p>
        </w:tc>
        <w:tc>
          <w:tcPr>
            <w:tcW w:w="2268" w:type="dxa"/>
            <w:vAlign w:val="center"/>
          </w:tcPr>
          <w:p w14:paraId="1C33B615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130D88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625F6CC" w14:textId="6D2E8F94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62" w:type="dxa"/>
            <w:vAlign w:val="center"/>
          </w:tcPr>
          <w:p w14:paraId="5979E0A7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Filtr wysokociśnieniowy ze wskaźnikiem zanieczyszczenia</w:t>
            </w:r>
          </w:p>
        </w:tc>
        <w:tc>
          <w:tcPr>
            <w:tcW w:w="2268" w:type="dxa"/>
            <w:vAlign w:val="center"/>
          </w:tcPr>
          <w:p w14:paraId="33AC39C4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07E4E98B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9EFF2C8" w14:textId="0A0C4D35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2" w:type="dxa"/>
            <w:vAlign w:val="center"/>
          </w:tcPr>
          <w:p w14:paraId="0541DBF8" w14:textId="6CCEE78D" w:rsidR="003D4659" w:rsidRPr="00F77863" w:rsidRDefault="003D4659" w:rsidP="002A73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oleju hydraulicznego </w:t>
            </w:r>
            <w:r w:rsidR="00496335">
              <w:rPr>
                <w:rFonts w:ascii="Times New Roman" w:hAnsi="Times New Roman" w:cs="Times New Roman"/>
                <w:b/>
                <w:sz w:val="20"/>
                <w:szCs w:val="20"/>
              </w:rPr>
              <w:t>z filtrem powrotnym</w:t>
            </w:r>
          </w:p>
        </w:tc>
        <w:tc>
          <w:tcPr>
            <w:tcW w:w="2268" w:type="dxa"/>
            <w:vAlign w:val="center"/>
          </w:tcPr>
          <w:p w14:paraId="4AA06F91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0D2248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3E02121" w14:textId="7E12D85F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2" w:type="dxa"/>
            <w:vAlign w:val="center"/>
          </w:tcPr>
          <w:p w14:paraId="7863F28F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Zawór odcinający przy zbiorniku oleju</w:t>
            </w:r>
          </w:p>
        </w:tc>
        <w:tc>
          <w:tcPr>
            <w:tcW w:w="2268" w:type="dxa"/>
            <w:vAlign w:val="center"/>
          </w:tcPr>
          <w:p w14:paraId="2D5D56A8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635A62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8CF288D" w14:textId="34D81963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62" w:type="dxa"/>
            <w:vAlign w:val="center"/>
          </w:tcPr>
          <w:p w14:paraId="4E539259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Napełnienie układu olejem hydraulicznym</w:t>
            </w:r>
          </w:p>
        </w:tc>
        <w:tc>
          <w:tcPr>
            <w:tcW w:w="2268" w:type="dxa"/>
            <w:vAlign w:val="center"/>
          </w:tcPr>
          <w:p w14:paraId="77223419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02194A0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333345B" w14:textId="182325A5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2" w:type="dxa"/>
            <w:vAlign w:val="center"/>
          </w:tcPr>
          <w:p w14:paraId="5E6C3DFB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symalne ciśnienie w układzie: </w:t>
            </w:r>
            <w:r w:rsidRPr="00F77863">
              <w:rPr>
                <w:rFonts w:ascii="Times New Roman" w:hAnsi="Times New Roman" w:cs="Times New Roman"/>
                <w:sz w:val="20"/>
                <w:szCs w:val="20"/>
              </w:rPr>
              <w:t xml:space="preserve">280 </w:t>
            </w:r>
            <w:proofErr w:type="spellStart"/>
            <w:r w:rsidRPr="00F77863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2268" w:type="dxa"/>
            <w:vAlign w:val="center"/>
          </w:tcPr>
          <w:p w14:paraId="7992A57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9E3C56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1488B76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F3AA6B2" w14:textId="2F4ACE8B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2819C991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Podpory urządzenia wysuwane pod kątem do tyłu zabezpieczone przed opadaniem zaworem zwrotnym</w:t>
            </w:r>
          </w:p>
        </w:tc>
        <w:tc>
          <w:tcPr>
            <w:tcW w:w="2268" w:type="dxa"/>
            <w:vAlign w:val="center"/>
          </w:tcPr>
          <w:p w14:paraId="0056946D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50EE8F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BF168F3" w14:textId="65A2131F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57541BC2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załadunku kontenera: </w:t>
            </w:r>
            <w:r w:rsidRPr="00F77863">
              <w:rPr>
                <w:rFonts w:ascii="Times New Roman" w:hAnsi="Times New Roman" w:cs="Times New Roman"/>
                <w:sz w:val="20"/>
                <w:szCs w:val="20"/>
              </w:rPr>
              <w:t>do 50 sekund</w:t>
            </w:r>
          </w:p>
        </w:tc>
        <w:tc>
          <w:tcPr>
            <w:tcW w:w="2268" w:type="dxa"/>
            <w:vAlign w:val="center"/>
          </w:tcPr>
          <w:p w14:paraId="50B9B997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011C714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055305BA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80CF785" w14:textId="03AE5F46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548086FA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rozładunku kontenera: </w:t>
            </w:r>
            <w:r w:rsidRPr="00F77863">
              <w:rPr>
                <w:rFonts w:ascii="Times New Roman" w:hAnsi="Times New Roman" w:cs="Times New Roman"/>
                <w:sz w:val="20"/>
                <w:szCs w:val="20"/>
              </w:rPr>
              <w:t>do 60 sekund</w:t>
            </w:r>
          </w:p>
        </w:tc>
        <w:tc>
          <w:tcPr>
            <w:tcW w:w="2268" w:type="dxa"/>
            <w:vAlign w:val="center"/>
          </w:tcPr>
          <w:p w14:paraId="61C7009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A6F27B5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6113BAC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D0F622C" w14:textId="5D00336D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62" w:type="dxa"/>
            <w:vAlign w:val="center"/>
          </w:tcPr>
          <w:p w14:paraId="32361544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Zawór regulujący równobieżność wysuwu ramion teleskopowych</w:t>
            </w:r>
          </w:p>
        </w:tc>
        <w:tc>
          <w:tcPr>
            <w:tcW w:w="2268" w:type="dxa"/>
            <w:vAlign w:val="center"/>
          </w:tcPr>
          <w:p w14:paraId="5FDA9F07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98B335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CF0C845" w14:textId="269611CC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62" w:type="dxa"/>
            <w:vAlign w:val="center"/>
          </w:tcPr>
          <w:p w14:paraId="4C3FDB74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Zestaw klinów stałych zabezpieczających kontener</w:t>
            </w:r>
          </w:p>
        </w:tc>
        <w:tc>
          <w:tcPr>
            <w:tcW w:w="2268" w:type="dxa"/>
            <w:vAlign w:val="center"/>
          </w:tcPr>
          <w:p w14:paraId="48D2C98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67953C27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C3C5F06" w14:textId="01711140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431656A6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Układ sterowania urządzeniem z zewnątrz z lewej strony pojazdu</w:t>
            </w:r>
          </w:p>
        </w:tc>
        <w:tc>
          <w:tcPr>
            <w:tcW w:w="2268" w:type="dxa"/>
            <w:vAlign w:val="center"/>
          </w:tcPr>
          <w:p w14:paraId="4B07069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14494C34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33187D2" w14:textId="7CD34DFD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7E347374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Łańcuchy z regulowaną długością na ogniwach, skok co ogniwo</w:t>
            </w:r>
          </w:p>
        </w:tc>
        <w:tc>
          <w:tcPr>
            <w:tcW w:w="2268" w:type="dxa"/>
            <w:vAlign w:val="center"/>
          </w:tcPr>
          <w:p w14:paraId="3D3E261F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EE79E7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AFD31AB" w14:textId="4BFC1B0A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3E67519A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Zabezpieczenie zaczepów łańcuchów przed wyczepianiem się w czasie jazdy z zaczepu kontenera</w:t>
            </w:r>
          </w:p>
        </w:tc>
        <w:tc>
          <w:tcPr>
            <w:tcW w:w="2268" w:type="dxa"/>
            <w:vAlign w:val="center"/>
          </w:tcPr>
          <w:p w14:paraId="1CB24AAD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61997512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6B84B33" w14:textId="231318DB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729AE15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żliwość załadunku kontenera stojącego poniżej gruntu do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F7786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500 mm</w:t>
              </w:r>
            </w:smartTag>
          </w:p>
        </w:tc>
        <w:tc>
          <w:tcPr>
            <w:tcW w:w="2268" w:type="dxa"/>
            <w:vAlign w:val="center"/>
          </w:tcPr>
          <w:p w14:paraId="55082B34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6E3FFC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2E4EEBE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72D1B2A" w14:textId="68606AF8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7877FC1C" w14:textId="1FE5BB14" w:rsidR="003D4659" w:rsidRPr="00F77863" w:rsidRDefault="003D4659" w:rsidP="00B3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ony do transportu kontenerów typu MULDA wg normy DIN 30720 i kontenerów typu KP5 </w:t>
            </w:r>
            <w:r w:rsidR="00B31854">
              <w:rPr>
                <w:rFonts w:ascii="Times New Roman" w:hAnsi="Times New Roman" w:cs="Times New Roman"/>
                <w:b/>
                <w:sz w:val="20"/>
                <w:szCs w:val="20"/>
              </w:rPr>
              <w:t>÷</w:t>
            </w: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P10</w:t>
            </w:r>
          </w:p>
        </w:tc>
        <w:tc>
          <w:tcPr>
            <w:tcW w:w="2268" w:type="dxa"/>
            <w:vAlign w:val="center"/>
          </w:tcPr>
          <w:p w14:paraId="2E0FC6E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1B28569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4BBEDA8" w14:textId="4FAC9513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5899147B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Konstrukcja urządzenia piaskowana i gruntowana</w:t>
            </w:r>
          </w:p>
        </w:tc>
        <w:tc>
          <w:tcPr>
            <w:tcW w:w="2268" w:type="dxa"/>
            <w:vAlign w:val="center"/>
          </w:tcPr>
          <w:p w14:paraId="03B39358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6B381D7D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58E7422" w14:textId="288DCA7A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750A2CAB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Lakierowanie kolorem wg katalogu RAL - 5010</w:t>
            </w:r>
          </w:p>
        </w:tc>
        <w:tc>
          <w:tcPr>
            <w:tcW w:w="2268" w:type="dxa"/>
            <w:vAlign w:val="center"/>
          </w:tcPr>
          <w:p w14:paraId="226080C0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7311F6D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2D03926" w14:textId="003523EE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692D40A4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Oświetlenie robocze z tyłu zabudowy</w:t>
            </w:r>
          </w:p>
        </w:tc>
        <w:tc>
          <w:tcPr>
            <w:tcW w:w="2268" w:type="dxa"/>
            <w:vAlign w:val="center"/>
          </w:tcPr>
          <w:p w14:paraId="0815CB9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77D685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28F66D3" w14:textId="78727CF7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12687868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Pojemnik na plandeki</w:t>
            </w:r>
          </w:p>
        </w:tc>
        <w:tc>
          <w:tcPr>
            <w:tcW w:w="2268" w:type="dxa"/>
            <w:vAlign w:val="center"/>
          </w:tcPr>
          <w:p w14:paraId="4CDFF9C2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9876D8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11965F1" w14:textId="6DEDF030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662" w:type="dxa"/>
            <w:vAlign w:val="center"/>
          </w:tcPr>
          <w:p w14:paraId="3668A432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Krata ochronna kabiny powyżej tylnego okna wraz z oświetleniem roboczym</w:t>
            </w:r>
          </w:p>
        </w:tc>
        <w:tc>
          <w:tcPr>
            <w:tcW w:w="2268" w:type="dxa"/>
            <w:vAlign w:val="center"/>
          </w:tcPr>
          <w:p w14:paraId="676FDD3D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449913B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B811A32" w14:textId="553EC81D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52D6E7AD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Drabinka na stałe lub wysuwana umożliwiająca swobodne wejście na platformę zabudowy</w:t>
            </w:r>
          </w:p>
        </w:tc>
        <w:tc>
          <w:tcPr>
            <w:tcW w:w="2268" w:type="dxa"/>
            <w:vAlign w:val="center"/>
          </w:tcPr>
          <w:p w14:paraId="1982A6E6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55556FCE" w14:textId="77777777" w:rsidR="0061660E" w:rsidRDefault="0061660E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12"/>
          <w:szCs w:val="12"/>
        </w:rPr>
      </w:pPr>
    </w:p>
    <w:p w14:paraId="5D0C0A40" w14:textId="77777777" w:rsidR="00747FB0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E20623">
        <w:rPr>
          <w:rFonts w:ascii="Times New Roman" w:hAnsi="Times New Roman" w:cs="Times New Roman"/>
          <w:b/>
          <w:iCs/>
          <w:color w:val="000000" w:themeColor="text1"/>
        </w:rPr>
        <w:t>C. Wymaga dodat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E20623" w:rsidRPr="003F1188" w14:paraId="275C9328" w14:textId="77777777" w:rsidTr="00E92069">
        <w:trPr>
          <w:trHeight w:val="601"/>
        </w:trPr>
        <w:tc>
          <w:tcPr>
            <w:tcW w:w="702" w:type="dxa"/>
            <w:vAlign w:val="center"/>
          </w:tcPr>
          <w:p w14:paraId="31F2126A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16" w:type="dxa"/>
            <w:vAlign w:val="center"/>
          </w:tcPr>
          <w:p w14:paraId="2EB94C31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316" w:type="dxa"/>
            <w:vAlign w:val="center"/>
          </w:tcPr>
          <w:p w14:paraId="15ACCBEB" w14:textId="77777777" w:rsidR="00E20623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2117C13A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E20623" w:rsidRPr="003F1188" w14:paraId="17794FF7" w14:textId="77777777" w:rsidTr="00E92069">
        <w:trPr>
          <w:trHeight w:val="28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C2A1EA1" w14:textId="35FE9094" w:rsidR="00E20623" w:rsidRPr="00A8663C" w:rsidRDefault="00265839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14:paraId="06E5D338" w14:textId="2061D95A" w:rsidR="00E20623" w:rsidRPr="00A8663C" w:rsidRDefault="00E20623" w:rsidP="007D6C2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 xml:space="preserve">Urządzenie </w:t>
            </w:r>
            <w:r w:rsidR="007D6C28">
              <w:rPr>
                <w:rFonts w:ascii="Times New Roman" w:hAnsi="Times New Roman" w:cs="Times New Roman"/>
                <w:sz w:val="20"/>
                <w:szCs w:val="20"/>
              </w:rPr>
              <w:t>bramowe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 xml:space="preserve"> pochodzi z produkcji seryjnej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nie dopuszcza się prototypu ani pierwszego urządzenia z serii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39E4BED2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265839" w:rsidRPr="00C00186" w14:paraId="6AE5858F" w14:textId="77777777" w:rsidTr="00E92069">
        <w:trPr>
          <w:trHeight w:val="28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7054F6E" w14:textId="3071B91D" w:rsidR="00265839" w:rsidRPr="00C00186" w:rsidRDefault="00265839" w:rsidP="0026583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0018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14:paraId="11C4FD57" w14:textId="5E734415" w:rsidR="00265839" w:rsidRPr="00C00186" w:rsidRDefault="00265839" w:rsidP="00265839">
            <w:pPr>
              <w:pStyle w:val="NormalnyWeb"/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00186">
              <w:rPr>
                <w:snapToGrid w:val="0"/>
                <w:sz w:val="20"/>
                <w:szCs w:val="20"/>
                <w:lang w:eastAsia="ar-SA"/>
              </w:rPr>
              <w:t>Wykonawca wyraża zgodę na wykonanie przez Zamawiającego montaż</w:t>
            </w:r>
            <w:r w:rsidR="006E1758">
              <w:rPr>
                <w:snapToGrid w:val="0"/>
                <w:sz w:val="20"/>
                <w:szCs w:val="20"/>
                <w:lang w:eastAsia="ar-SA"/>
              </w:rPr>
              <w:t>u</w:t>
            </w:r>
            <w:r w:rsidRPr="00C00186">
              <w:rPr>
                <w:snapToGrid w:val="0"/>
                <w:sz w:val="20"/>
                <w:szCs w:val="20"/>
                <w:lang w:eastAsia="ar-SA"/>
              </w:rPr>
              <w:t xml:space="preserve"> systemu </w:t>
            </w:r>
            <w:proofErr w:type="spellStart"/>
            <w:r w:rsidRPr="00C00186">
              <w:rPr>
                <w:snapToGrid w:val="0"/>
                <w:sz w:val="20"/>
                <w:szCs w:val="20"/>
                <w:lang w:eastAsia="ar-SA"/>
              </w:rPr>
              <w:t>Xtrack</w:t>
            </w:r>
            <w:proofErr w:type="spellEnd"/>
            <w:r w:rsidRPr="00C00186">
              <w:rPr>
                <w:snapToGrid w:val="0"/>
                <w:sz w:val="20"/>
                <w:szCs w:val="20"/>
                <w:lang w:eastAsia="ar-SA"/>
              </w:rPr>
              <w:t xml:space="preserve"> do monitoringu pracy pojazdu.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4D37A5EE" w14:textId="01C87505" w:rsidR="00265839" w:rsidRPr="00C00186" w:rsidRDefault="00265839" w:rsidP="0026583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018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E20623" w14:paraId="76FED56A" w14:textId="77777777" w:rsidTr="00E92069">
        <w:trPr>
          <w:trHeight w:val="284"/>
        </w:trPr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23FD69C2" w14:textId="6B119547" w:rsidR="00E20623" w:rsidRPr="00A8663C" w:rsidRDefault="00265839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16" w:type="dxa"/>
            <w:tcBorders>
              <w:top w:val="single" w:sz="4" w:space="0" w:color="auto"/>
            </w:tcBorders>
            <w:vAlign w:val="center"/>
          </w:tcPr>
          <w:p w14:paraId="4BCF05B4" w14:textId="355952AA" w:rsidR="00E20623" w:rsidRPr="003E1D0A" w:rsidRDefault="00A8663C" w:rsidP="00FE6A3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konawca udziela 24 miesięcznej g</w:t>
            </w:r>
            <w:r w:rsidR="00E20623"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arancj</w:t>
            </w: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</w:t>
            </w:r>
            <w:r w:rsidR="003E1D0A"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(</w:t>
            </w:r>
            <w:r w:rsidR="003E1D0A" w:rsidRPr="003E1D0A">
              <w:rPr>
                <w:rFonts w:ascii="Times New Roman" w:hAnsi="Times New Roman" w:cs="Times New Roman"/>
                <w:sz w:val="20"/>
                <w:szCs w:val="20"/>
              </w:rPr>
              <w:t>liczone od daty bezusterkowego odbioru pojazdu, potwierdzone protokołem zdawczo-odbiorczym)</w:t>
            </w: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na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14:paraId="601A9624" w14:textId="023DED67" w:rsidR="00E20623" w:rsidRPr="00A8663C" w:rsidRDefault="00265839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E20623" w14:paraId="2A93352C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294E4AC1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3B96A2B5" w14:textId="69EE6EC9" w:rsidR="00E20623" w:rsidRPr="00A8663C" w:rsidRDefault="00FE6A35" w:rsidP="00FE6A3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20623" w:rsidRPr="00A866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zie pojazdu (pełna gwarancja na układ napędowy i silnik)</w:t>
            </w:r>
          </w:p>
        </w:tc>
        <w:tc>
          <w:tcPr>
            <w:tcW w:w="2316" w:type="dxa"/>
            <w:vAlign w:val="center"/>
          </w:tcPr>
          <w:p w14:paraId="1CECD65E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4E89B1B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E20623" w14:paraId="4BF04EF9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6C6BB512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B0E5671" w14:textId="4F52416F" w:rsidR="00E20623" w:rsidRPr="00A8663C" w:rsidRDefault="007D6C28" w:rsidP="00A8663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udowę: urządzenie bramowe</w:t>
            </w:r>
          </w:p>
        </w:tc>
        <w:tc>
          <w:tcPr>
            <w:tcW w:w="2316" w:type="dxa"/>
            <w:vAlign w:val="center"/>
          </w:tcPr>
          <w:p w14:paraId="70172442" w14:textId="77777777" w:rsidR="00E20623" w:rsidRPr="00A8663C" w:rsidRDefault="00E20623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2D6F7E1" w14:textId="77777777" w:rsidR="00E20623" w:rsidRPr="00A8663C" w:rsidRDefault="00E20623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03A57" w14:paraId="6E1C3412" w14:textId="77777777" w:rsidTr="00D715BD">
        <w:trPr>
          <w:trHeight w:val="284"/>
        </w:trPr>
        <w:tc>
          <w:tcPr>
            <w:tcW w:w="702" w:type="dxa"/>
            <w:vAlign w:val="center"/>
          </w:tcPr>
          <w:p w14:paraId="15B056F1" w14:textId="733BCDF4" w:rsidR="00703A57" w:rsidRPr="00A8663C" w:rsidRDefault="00703A57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16" w:type="dxa"/>
            <w:vAlign w:val="center"/>
          </w:tcPr>
          <w:p w14:paraId="2904109A" w14:textId="70743494" w:rsidR="00703A57" w:rsidRPr="00A8663C" w:rsidRDefault="00703A57" w:rsidP="007A6E2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zobowiązuje się zapewnić autoryzowany serwis gwarancyjny </w:t>
            </w:r>
            <w:r w:rsidR="000D69A9">
              <w:rPr>
                <w:rFonts w:ascii="Times New Roman" w:hAnsi="Times New Roman" w:cs="Times New Roman"/>
                <w:sz w:val="20"/>
                <w:szCs w:val="20"/>
              </w:rPr>
              <w:t xml:space="preserve">dla podwozia/zabudowy do 100 km od bazy technicznej Saniko lub reagujący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zlokalizowany na terenie Polski, reagujący w ciągu 48 h (czas reakcji należy przyjąć przyjazd serwis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wozia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pojazdu </w:t>
            </w:r>
            <w:r w:rsidRPr="00D715BD">
              <w:rPr>
                <w:rFonts w:ascii="Times New Roman" w:hAnsi="Times New Roman" w:cs="Times New Roman"/>
                <w:sz w:val="20"/>
                <w:szCs w:val="20"/>
              </w:rPr>
              <w:t>lub zabudowy: urządzenia bramowego)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liczone od daty otrzymania pisemnego zgłoszenia awarii wysłanego </w:t>
            </w:r>
            <w:r w:rsidR="003949B8">
              <w:rPr>
                <w:rFonts w:ascii="Times New Roman" w:hAnsi="Times New Roman" w:cs="Times New Roman"/>
                <w:sz w:val="20"/>
                <w:szCs w:val="20"/>
              </w:rPr>
              <w:t xml:space="preserve">na adres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3949B8">
              <w:rPr>
                <w:rFonts w:ascii="Times New Roman" w:hAnsi="Times New Roman" w:cs="Times New Roman"/>
                <w:sz w:val="20"/>
                <w:szCs w:val="20"/>
              </w:rPr>
              <w:t xml:space="preserve"> Wykonawcy</w:t>
            </w:r>
            <w:r w:rsidR="00747431">
              <w:rPr>
                <w:rFonts w:ascii="Times New Roman" w:hAnsi="Times New Roman" w:cs="Times New Roman"/>
                <w:sz w:val="20"/>
                <w:szCs w:val="20"/>
              </w:rPr>
              <w:t>. Jeżeli nastąpi konieczność dostarczenia pojazdu do serwisu powyżej 100 km od bazy technicznej Saniko Wykonawca zobowiązany jest zrobić to na własny koszt.</w:t>
            </w:r>
          </w:p>
        </w:tc>
        <w:tc>
          <w:tcPr>
            <w:tcW w:w="2316" w:type="dxa"/>
            <w:vAlign w:val="center"/>
          </w:tcPr>
          <w:p w14:paraId="776ED20B" w14:textId="77777777" w:rsidR="00703A57" w:rsidRDefault="00703A57" w:rsidP="00703A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73C20F1" w14:textId="0BC0FE1E" w:rsidR="00D715BD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</w:t>
            </w:r>
            <w:r w:rsidR="007A6E2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460C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 okresie gwarancji </w:t>
            </w:r>
            <w:r w:rsidR="007A6E2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dl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</w:p>
          <w:p w14:paraId="58C8A33A" w14:textId="65732321" w:rsidR="00D715BD" w:rsidRDefault="007A6E2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odwozia:</w:t>
            </w:r>
            <w:r w:rsidR="003F49E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.</w:t>
            </w:r>
            <w:r w:rsidR="00D715B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……………..</w:t>
            </w:r>
          </w:p>
          <w:p w14:paraId="242AD4A5" w14:textId="77777777" w:rsidR="00D715BD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53822298" w14:textId="010EB313" w:rsidR="00D715BD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4275F6F0" w14:textId="77777777" w:rsidR="00D715BD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km od bazy technicznej Sanik</w:t>
            </w:r>
          </w:p>
          <w:p w14:paraId="3BCA1291" w14:textId="366CA550" w:rsidR="00D715BD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……. </w:t>
            </w:r>
            <w:r w:rsidR="003F49E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</w:t>
            </w:r>
          </w:p>
          <w:p w14:paraId="5DE7D601" w14:textId="77777777" w:rsidR="003F49E6" w:rsidRDefault="003F49E6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A290A31" w14:textId="5EC599DA" w:rsidR="003F49E6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dwozia: ..……………..</w:t>
            </w:r>
          </w:p>
          <w:p w14:paraId="4378E027" w14:textId="77777777" w:rsidR="003F49E6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F3DE062" w14:textId="2BF89E8B" w:rsidR="003F49E6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53D5CFAA" w14:textId="77777777" w:rsidR="003F49E6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km od bazy technicznej Sanik</w:t>
            </w:r>
          </w:p>
          <w:p w14:paraId="1BFDAE80" w14:textId="4C8C9236" w:rsidR="003F49E6" w:rsidRPr="00A8663C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. km</w:t>
            </w:r>
          </w:p>
        </w:tc>
      </w:tr>
      <w:tr w:rsidR="00703A57" w14:paraId="5EAA59E5" w14:textId="77777777" w:rsidTr="00747431">
        <w:trPr>
          <w:trHeight w:val="284"/>
        </w:trPr>
        <w:tc>
          <w:tcPr>
            <w:tcW w:w="702" w:type="dxa"/>
            <w:vAlign w:val="center"/>
          </w:tcPr>
          <w:p w14:paraId="05A0E98D" w14:textId="581777F1" w:rsidR="00703A57" w:rsidRPr="00A8663C" w:rsidRDefault="00703A57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16" w:type="dxa"/>
            <w:vAlign w:val="center"/>
          </w:tcPr>
          <w:p w14:paraId="092C6D0A" w14:textId="164F9C85" w:rsidR="00703A57" w:rsidRPr="00A8663C" w:rsidRDefault="00703A57" w:rsidP="00152BD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wis p</w:t>
            </w:r>
            <w:r w:rsidR="00747431">
              <w:rPr>
                <w:rFonts w:ascii="Times New Roman" w:hAnsi="Times New Roman" w:cs="Times New Roman"/>
                <w:sz w:val="20"/>
                <w:szCs w:val="20"/>
              </w:rPr>
              <w:t>ogwarancyjny p</w:t>
            </w:r>
            <w:r w:rsidR="00152BDF">
              <w:rPr>
                <w:rFonts w:ascii="Times New Roman" w:hAnsi="Times New Roman" w:cs="Times New Roman"/>
                <w:sz w:val="20"/>
                <w:szCs w:val="20"/>
              </w:rPr>
              <w:t>odwozia i z</w:t>
            </w:r>
            <w:r w:rsidR="00747431">
              <w:rPr>
                <w:rFonts w:ascii="Times New Roman" w:hAnsi="Times New Roman" w:cs="Times New Roman"/>
                <w:sz w:val="20"/>
                <w:szCs w:val="20"/>
              </w:rPr>
              <w:t>abudowy winien znajdować się na terenie Polski</w:t>
            </w:r>
          </w:p>
        </w:tc>
        <w:tc>
          <w:tcPr>
            <w:tcW w:w="2316" w:type="dxa"/>
            <w:vAlign w:val="center"/>
          </w:tcPr>
          <w:p w14:paraId="51303BAB" w14:textId="507D0AE3" w:rsidR="00703A57" w:rsidRDefault="00747431" w:rsidP="00703A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E70EA3" w14:textId="3907F006" w:rsidR="003F49E6" w:rsidRDefault="003F49E6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:</w:t>
            </w:r>
          </w:p>
          <w:p w14:paraId="0F1BB395" w14:textId="38A87B01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podwozia: </w:t>
            </w:r>
            <w:r w:rsidR="003F49E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..</w:t>
            </w:r>
          </w:p>
          <w:p w14:paraId="34C5101B" w14:textId="77777777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7079F66" w14:textId="77777777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4A7AB963" w14:textId="77777777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08FDEF0" w14:textId="2A685EFA" w:rsidR="003F49E6" w:rsidRDefault="003F49E6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:</w:t>
            </w:r>
          </w:p>
          <w:p w14:paraId="2B866B9F" w14:textId="6ED855AD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zabudowy:</w:t>
            </w:r>
            <w:r w:rsidR="003F49E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..</w:t>
            </w:r>
          </w:p>
          <w:p w14:paraId="5EDB88A1" w14:textId="77777777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85FCF8F" w14:textId="27156879" w:rsidR="00703A57" w:rsidRPr="00A8663C" w:rsidRDefault="00703A57" w:rsidP="00703A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D9776E" w14:paraId="5EED4B55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5D12974C" w14:textId="68178745" w:rsidR="00D9776E" w:rsidRPr="00F62BB4" w:rsidRDefault="00747431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62BB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16" w:type="dxa"/>
          </w:tcPr>
          <w:p w14:paraId="2D432D94" w14:textId="3C625AC9" w:rsidR="00D9776E" w:rsidRPr="00F62BB4" w:rsidRDefault="00D9776E" w:rsidP="00F62BB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4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w okresie gwarancji </w:t>
            </w:r>
            <w:r w:rsidR="00F62BB4" w:rsidRPr="00F62BB4">
              <w:rPr>
                <w:rFonts w:ascii="Times New Roman" w:hAnsi="Times New Roman" w:cs="Times New Roman"/>
                <w:sz w:val="20"/>
                <w:szCs w:val="20"/>
              </w:rPr>
              <w:t xml:space="preserve">dwa </w:t>
            </w:r>
            <w:r w:rsidRPr="00F62BB4">
              <w:rPr>
                <w:rFonts w:ascii="Times New Roman" w:hAnsi="Times New Roman" w:cs="Times New Roman"/>
                <w:sz w:val="20"/>
                <w:szCs w:val="20"/>
              </w:rPr>
              <w:t>przeglądy okresowe</w:t>
            </w:r>
            <w:r w:rsidR="00747431" w:rsidRPr="00F62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BB4" w:rsidRPr="00F62BB4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F62B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14:paraId="053860FC" w14:textId="0B544543" w:rsidR="009A3AF5" w:rsidRPr="00A8663C" w:rsidRDefault="00D9776E" w:rsidP="009A3A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62BB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9776E" w14:paraId="07D88709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506FE707" w14:textId="029ABA4C" w:rsidR="00D9776E" w:rsidRPr="00A8663C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FFEC7A4" w14:textId="134DECF1" w:rsidR="00D9776E" w:rsidRPr="003E1D0A" w:rsidRDefault="00F62BB4" w:rsidP="007474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r w:rsidR="00D9776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w autoryzowanym serwisie, wskazanym przez Wykonawcę </w:t>
            </w:r>
            <w:r w:rsidR="00747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76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 promieniu do 100 km od </w:t>
            </w:r>
            <w:r w:rsidR="00D9776E">
              <w:rPr>
                <w:rFonts w:ascii="Times New Roman" w:hAnsi="Times New Roman" w:cs="Times New Roman"/>
                <w:sz w:val="20"/>
                <w:szCs w:val="20"/>
              </w:rPr>
              <w:t>bazy technicznej Saniko, zlokalizowanej we Włocławku przy ul. Komunalnej 4.</w:t>
            </w:r>
          </w:p>
        </w:tc>
        <w:tc>
          <w:tcPr>
            <w:tcW w:w="2316" w:type="dxa"/>
            <w:vAlign w:val="center"/>
          </w:tcPr>
          <w:p w14:paraId="2A5A56FD" w14:textId="77777777" w:rsidR="00D9776E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6C7F10A" w14:textId="77777777" w:rsidR="00D9776E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:</w:t>
            </w:r>
          </w:p>
          <w:p w14:paraId="1F76F144" w14:textId="77777777" w:rsidR="00D9776E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31126F02" w14:textId="77777777" w:rsidR="00D9776E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2B396723" w14:textId="77777777" w:rsidR="00D9776E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1C3DBF17" w14:textId="3787101E" w:rsidR="00D9776E" w:rsidRPr="00A8663C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9776E" w14:paraId="053586BE" w14:textId="77777777" w:rsidTr="00E92069">
        <w:trPr>
          <w:trHeight w:val="407"/>
        </w:trPr>
        <w:tc>
          <w:tcPr>
            <w:tcW w:w="702" w:type="dxa"/>
            <w:vAlign w:val="center"/>
          </w:tcPr>
          <w:p w14:paraId="18C12828" w14:textId="04E99E39" w:rsidR="00D9776E" w:rsidRPr="00A8663C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452E4FBC" w14:textId="615CAA16" w:rsidR="00D9776E" w:rsidRPr="003E1D0A" w:rsidRDefault="00D9776E" w:rsidP="00F62BB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urządzeni</w:t>
            </w:r>
            <w:r w:rsidR="00F62B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36D">
              <w:rPr>
                <w:rFonts w:ascii="Times New Roman" w:hAnsi="Times New Roman" w:cs="Times New Roman"/>
                <w:sz w:val="20"/>
                <w:szCs w:val="20"/>
              </w:rPr>
              <w:t>bramowe</w:t>
            </w:r>
            <w:r w:rsidR="00F62BB4">
              <w:rPr>
                <w:rFonts w:ascii="Times New Roman" w:hAnsi="Times New Roman" w:cs="Times New Roman"/>
                <w:sz w:val="20"/>
                <w:szCs w:val="20"/>
              </w:rPr>
              <w:t xml:space="preserve">go wykonane przez autoryzowany serwis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na terenie </w:t>
            </w:r>
            <w:r w:rsidR="0031536D">
              <w:rPr>
                <w:rFonts w:ascii="Times New Roman" w:hAnsi="Times New Roman" w:cs="Times New Roman"/>
                <w:sz w:val="20"/>
                <w:szCs w:val="20"/>
              </w:rPr>
              <w:t>bazy technicznej Saniko</w:t>
            </w:r>
          </w:p>
        </w:tc>
        <w:tc>
          <w:tcPr>
            <w:tcW w:w="2316" w:type="dxa"/>
            <w:vAlign w:val="center"/>
          </w:tcPr>
          <w:p w14:paraId="1CB5CAE5" w14:textId="059A116A" w:rsidR="00D9776E" w:rsidRPr="00A8663C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368A5FCF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2E2BF14E" w14:textId="799B7000" w:rsidR="00D636A0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16" w:type="dxa"/>
            <w:vAlign w:val="center"/>
          </w:tcPr>
          <w:p w14:paraId="66D50B1C" w14:textId="2E10FD3A" w:rsidR="00D636A0" w:rsidRPr="003E1D0A" w:rsidRDefault="00573598" w:rsidP="005735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ca gwarantuje, że</w:t>
            </w:r>
            <w:r w:rsidR="00D636A0" w:rsidRPr="00D6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zypadku gdy termin naprawy gwarancyjnej pojazdu będącego przedmiotem zamówienia będzie dłuższy niż 14 dni roboczych, liczonych od momentu pisemnego zgłoszenia przez przedstawiciela Zamawiającego wady/awarii/usterki przedstawicielowi Wykonawcy, Wykonawca niezwłocznie, jednak nie później niż w terminie 2 dni roboczych, liczonych od upływu powyższego terminu,</w:t>
            </w:r>
            <w:r w:rsidR="00D636A0" w:rsidRPr="00D67844">
              <w:rPr>
                <w:rFonts w:ascii="Times New Roman" w:hAnsi="Times New Roman" w:cs="Times New Roman"/>
                <w:sz w:val="20"/>
                <w:szCs w:val="20"/>
              </w:rPr>
              <w:t xml:space="preserve"> dostarczymy nieodpłatnie, sprawny technicznie pojazd zastępczy typu </w:t>
            </w:r>
            <w:proofErr w:type="spellStart"/>
            <w:r w:rsidR="00D636A0" w:rsidRPr="00D67844">
              <w:rPr>
                <w:rFonts w:ascii="Times New Roman" w:hAnsi="Times New Roman" w:cs="Times New Roman"/>
                <w:sz w:val="20"/>
                <w:szCs w:val="20"/>
              </w:rPr>
              <w:t>bramowiec</w:t>
            </w:r>
            <w:proofErr w:type="spellEnd"/>
            <w:r w:rsidR="00D636A0" w:rsidRPr="00D67844">
              <w:rPr>
                <w:rFonts w:ascii="Times New Roman" w:hAnsi="Times New Roman" w:cs="Times New Roman"/>
                <w:sz w:val="20"/>
                <w:szCs w:val="20"/>
              </w:rPr>
              <w:t>, przeznaczony do obsługi kontenerów typu Mulda, wykonanych zgodnie z normą DIN 30720 i kontenerów KP5÷KP7, na czas naprawy pojazdu Zamawiającego. Przedmiotowy pojazd zastępczy dostarczymy do bazy technicznej PGK „Saniko” Sp. z o.o., zlokalizowanej przy ul. Komunalnej 4 we Włocławku</w:t>
            </w:r>
          </w:p>
        </w:tc>
        <w:tc>
          <w:tcPr>
            <w:tcW w:w="2316" w:type="dxa"/>
            <w:vAlign w:val="center"/>
          </w:tcPr>
          <w:p w14:paraId="16181FD8" w14:textId="61F3878D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11930E70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595179BF" w14:textId="2899F74C" w:rsidR="00D636A0" w:rsidRPr="00A8663C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16" w:type="dxa"/>
            <w:vAlign w:val="center"/>
          </w:tcPr>
          <w:p w14:paraId="25B87D4A" w14:textId="194CCA4D" w:rsidR="00D636A0" w:rsidRPr="003E1D0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gwarantuje, że przedmiot 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ędzie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wolny od wad konstrukcyjnych, materiałowych, wykonawczych i prawnych</w:t>
            </w:r>
          </w:p>
        </w:tc>
        <w:tc>
          <w:tcPr>
            <w:tcW w:w="2316" w:type="dxa"/>
            <w:vAlign w:val="center"/>
          </w:tcPr>
          <w:p w14:paraId="31AB3EC0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:rsidRPr="006E1758" w14:paraId="4B924A48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3BDA658E" w14:textId="60AB4BC9" w:rsidR="00D636A0" w:rsidRPr="006E1758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16" w:type="dxa"/>
            <w:vAlign w:val="center"/>
          </w:tcPr>
          <w:p w14:paraId="4476CB02" w14:textId="59821A73" w:rsidR="00D636A0" w:rsidRPr="006E1758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gwarantuje, że p</w:t>
            </w:r>
            <w:r w:rsidRPr="006E1758">
              <w:rPr>
                <w:rFonts w:ascii="Times New Roman" w:hAnsi="Times New Roman" w:cs="Times New Roman"/>
                <w:sz w:val="20"/>
                <w:szCs w:val="20"/>
              </w:rPr>
              <w:t xml:space="preserve">ojazd kompletny po zabudo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ędzie </w:t>
            </w:r>
            <w:r w:rsidRPr="006E1758">
              <w:rPr>
                <w:rFonts w:ascii="Times New Roman" w:hAnsi="Times New Roman" w:cs="Times New Roman"/>
                <w:sz w:val="20"/>
                <w:szCs w:val="20"/>
              </w:rPr>
              <w:t>spełniać normy CE</w:t>
            </w:r>
          </w:p>
        </w:tc>
        <w:tc>
          <w:tcPr>
            <w:tcW w:w="2316" w:type="dxa"/>
            <w:vAlign w:val="center"/>
          </w:tcPr>
          <w:p w14:paraId="1C56DE13" w14:textId="279FC4CE" w:rsidR="00D636A0" w:rsidRPr="006E1758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53D1CAF4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519DAB7D" w14:textId="2DE993E9" w:rsidR="00D636A0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16" w:type="dxa"/>
            <w:vAlign w:val="center"/>
          </w:tcPr>
          <w:p w14:paraId="28C8BB38" w14:textId="019CB630" w:rsidR="00D636A0" w:rsidRPr="003E1D0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7CD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, że w dniu do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azdu, na bazie technicznej Saniko, </w:t>
            </w:r>
            <w:r w:rsidRPr="005667CD">
              <w:rPr>
                <w:rFonts w:ascii="Times New Roman" w:hAnsi="Times New Roman" w:cs="Times New Roman"/>
                <w:sz w:val="20"/>
                <w:szCs w:val="20"/>
              </w:rPr>
              <w:t xml:space="preserve">przeszkoli nieodpłatnie wyznaczonych pracowników w zakresie użytkowania, obsługi, konserwacji i eksploatacji dostarczo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wozia i zabudowy: urządzenia bramowego.</w:t>
            </w:r>
          </w:p>
        </w:tc>
        <w:tc>
          <w:tcPr>
            <w:tcW w:w="2316" w:type="dxa"/>
            <w:vAlign w:val="center"/>
          </w:tcPr>
          <w:p w14:paraId="37C320E5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15AA70DD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3263E3B5" w14:textId="3E3D9D0E" w:rsidR="00D636A0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16" w:type="dxa"/>
            <w:vAlign w:val="center"/>
          </w:tcPr>
          <w:p w14:paraId="3D237444" w14:textId="226AEFA9" w:rsidR="00D636A0" w:rsidRPr="003E1D0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 przedmiot zamówienia na własny koszt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zy technicznej Saniko zlokalizowanej przy ul. Komunalnej 4, we Włocławku</w:t>
            </w:r>
          </w:p>
        </w:tc>
        <w:tc>
          <w:tcPr>
            <w:tcW w:w="2316" w:type="dxa"/>
            <w:vAlign w:val="center"/>
          </w:tcPr>
          <w:p w14:paraId="1430228E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1DB54EA9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46B88881" w14:textId="24A2D27B" w:rsidR="00D636A0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16" w:type="dxa"/>
            <w:vAlign w:val="center"/>
          </w:tcPr>
          <w:p w14:paraId="30599BE0" w14:textId="113AD1A4" w:rsidR="00D636A0" w:rsidRPr="003E1D0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niu dostawy pojazdu bramowego Wykonawca przekaże Zamawiającemu n/w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doku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14:paraId="78BDA023" w14:textId="631EC2AC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36A0" w14:paraId="1DB96AF7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4F976B42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EFA8FD9" w14:textId="6952894B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okumenty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niezbędne do zarejestrowania pojazdu</w:t>
            </w:r>
          </w:p>
        </w:tc>
        <w:tc>
          <w:tcPr>
            <w:tcW w:w="2316" w:type="dxa"/>
            <w:vAlign w:val="center"/>
          </w:tcPr>
          <w:p w14:paraId="6D6D85F8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:rsidRPr="00E24B9A" w14:paraId="13327582" w14:textId="77777777" w:rsidTr="00E92069">
        <w:trPr>
          <w:trHeight w:val="284"/>
        </w:trPr>
        <w:tc>
          <w:tcPr>
            <w:tcW w:w="702" w:type="dxa"/>
            <w:shd w:val="clear" w:color="auto" w:fill="auto"/>
            <w:vAlign w:val="center"/>
          </w:tcPr>
          <w:p w14:paraId="6D49408C" w14:textId="77777777" w:rsidR="00D636A0" w:rsidRPr="00E24B9A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4B9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2E3E2B41" w14:textId="0111F95F" w:rsidR="00D636A0" w:rsidRPr="00E24B9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cyzję</w:t>
            </w:r>
            <w:r w:rsidRPr="00E24B9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dopuszczając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ą</w:t>
            </w:r>
            <w:r w:rsidRPr="00E24B9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syste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m bramowy do eksploatacji wydaną</w:t>
            </w:r>
            <w:r w:rsidRPr="00E24B9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przez Urząd Dozoru Technicznego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20E21C6" w14:textId="77777777" w:rsidR="00D636A0" w:rsidRPr="00E24B9A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4B9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3D196C38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11D2C822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E5473E7" w14:textId="2AD96EF1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instrukcje obsługi i eksploatacji po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wozia i 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bramowego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</w:t>
            </w:r>
          </w:p>
        </w:tc>
        <w:tc>
          <w:tcPr>
            <w:tcW w:w="2316" w:type="dxa"/>
            <w:vAlign w:val="center"/>
          </w:tcPr>
          <w:p w14:paraId="68EF3D8E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1867581B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13596EF2" w14:textId="77777777" w:rsidR="00D636A0" w:rsidRPr="00E24B9A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4B9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9020225" w14:textId="77777777" w:rsidR="00D636A0" w:rsidRPr="00E24B9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atalog z kodami i komunikatami komputera pokładowego w języku polskim</w:t>
            </w:r>
          </w:p>
        </w:tc>
        <w:tc>
          <w:tcPr>
            <w:tcW w:w="2316" w:type="dxa"/>
            <w:vAlign w:val="center"/>
          </w:tcPr>
          <w:p w14:paraId="0D19232E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4B9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304C61CC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4FABC6B8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0BF3628E" w14:textId="61CDD84B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atalog części zamiennych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bramowego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(preferowany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)</w:t>
            </w:r>
          </w:p>
        </w:tc>
        <w:tc>
          <w:tcPr>
            <w:tcW w:w="2316" w:type="dxa"/>
            <w:vAlign w:val="center"/>
          </w:tcPr>
          <w:p w14:paraId="13188FAB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1CB2E38E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7D509E4E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18D61651" w14:textId="77777777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klaracje zgodności (CE) w języku polskim</w:t>
            </w:r>
          </w:p>
        </w:tc>
        <w:tc>
          <w:tcPr>
            <w:tcW w:w="2316" w:type="dxa"/>
            <w:vAlign w:val="center"/>
          </w:tcPr>
          <w:p w14:paraId="6822DE31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477F1B55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15D08BB1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C8BB540" w14:textId="2C6B04D2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siążka gwarancyjna podwozia pojazdu</w:t>
            </w:r>
          </w:p>
        </w:tc>
        <w:tc>
          <w:tcPr>
            <w:tcW w:w="2316" w:type="dxa"/>
            <w:vAlign w:val="center"/>
          </w:tcPr>
          <w:p w14:paraId="16B5620C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5CD133A8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724875D3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0DD19B5" w14:textId="7B65A441" w:rsidR="00D636A0" w:rsidRPr="004F7940" w:rsidRDefault="00152BDF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siążka gwarancyjna zabudowy: urządzenia bramowego</w:t>
            </w:r>
          </w:p>
        </w:tc>
        <w:tc>
          <w:tcPr>
            <w:tcW w:w="2316" w:type="dxa"/>
            <w:vAlign w:val="center"/>
          </w:tcPr>
          <w:p w14:paraId="1D3030EA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37D4CAE0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60B7AC24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0153C171" w14:textId="1F79B46D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harmonogram niezbędnych przeglądów dotyczących po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wozia po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jazdu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urządzenia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bramowego</w:t>
            </w:r>
          </w:p>
        </w:tc>
        <w:tc>
          <w:tcPr>
            <w:tcW w:w="2316" w:type="dxa"/>
            <w:vAlign w:val="center"/>
          </w:tcPr>
          <w:p w14:paraId="0530AFCC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58CC17A7" w14:textId="77777777" w:rsidR="005667CD" w:rsidRDefault="005667C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395FD1D1" w14:textId="466B9DA9" w:rsidR="003F1188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206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otrzebne skreślić</w:t>
      </w:r>
    </w:p>
    <w:p w14:paraId="28B43464" w14:textId="77777777" w:rsidR="005667CD" w:rsidRDefault="005667C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299871A7" w14:textId="77777777" w:rsidR="0086169A" w:rsidRDefault="0086169A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3AF1C740" w14:textId="77777777" w:rsidR="009A3AF5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6875A6A8" w14:textId="77777777" w:rsidR="009A3AF5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185052A6" w14:textId="77777777" w:rsidR="009A3AF5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5C7F5CBB" w14:textId="77777777" w:rsidR="009A3AF5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1D155524" w14:textId="77777777" w:rsidR="009A3AF5" w:rsidRPr="005667CD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047F1CA9" w14:textId="77777777" w:rsidR="005667CD" w:rsidRPr="002C630D" w:rsidRDefault="0069630D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2C630D">
        <w:rPr>
          <w:rFonts w:ascii="Times New Roman" w:hAnsi="Times New Roman" w:cs="Times New Roman"/>
          <w:i/>
          <w:color w:val="FF0000"/>
        </w:rPr>
        <w:t xml:space="preserve">Dokument winien być podpisany kwalifikowanym podpisem elektronicznym </w:t>
      </w:r>
    </w:p>
    <w:p w14:paraId="3F357093" w14:textId="1B7B33C6" w:rsidR="006E6E82" w:rsidRPr="002C630D" w:rsidRDefault="0069630D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2C630D">
        <w:rPr>
          <w:rFonts w:ascii="Times New Roman" w:hAnsi="Times New Roman" w:cs="Times New Roman"/>
          <w:i/>
          <w:color w:val="FF0000"/>
        </w:rPr>
        <w:t>przez osobę/y uprawnio</w:t>
      </w:r>
      <w:r w:rsidR="001F7895" w:rsidRPr="002C630D">
        <w:rPr>
          <w:rFonts w:ascii="Times New Roman" w:hAnsi="Times New Roman" w:cs="Times New Roman"/>
          <w:i/>
          <w:color w:val="FF0000"/>
        </w:rPr>
        <w:t>ną/e do reprezentacji Wykonawcy</w:t>
      </w:r>
    </w:p>
    <w:sectPr w:rsidR="006E6E82" w:rsidRPr="002C630D" w:rsidSect="00962F3E">
      <w:footerReference w:type="default" r:id="rId8"/>
      <w:headerReference w:type="first" r:id="rId9"/>
      <w:footnotePr>
        <w:numRestart w:val="eachSect"/>
      </w:footnotePr>
      <w:type w:val="continuous"/>
      <w:pgSz w:w="11906" w:h="16838"/>
      <w:pgMar w:top="1134" w:right="849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98A9" w14:textId="77777777" w:rsidR="002030B5" w:rsidRDefault="002030B5" w:rsidP="0052279C">
      <w:pPr>
        <w:spacing w:after="0" w:line="240" w:lineRule="auto"/>
      </w:pPr>
      <w:r>
        <w:separator/>
      </w:r>
    </w:p>
  </w:endnote>
  <w:endnote w:type="continuationSeparator" w:id="0">
    <w:p w14:paraId="79416DC9" w14:textId="77777777" w:rsidR="002030B5" w:rsidRDefault="002030B5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242CE9F0" w14:textId="78DB7CB8" w:rsidR="009A3AF5" w:rsidRPr="009A3AF5" w:rsidRDefault="002030B5" w:rsidP="009A3AF5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E5F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E5F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8616" w14:textId="77777777" w:rsidR="002030B5" w:rsidRDefault="002030B5" w:rsidP="0052279C">
      <w:pPr>
        <w:spacing w:after="0" w:line="240" w:lineRule="auto"/>
      </w:pPr>
      <w:r>
        <w:separator/>
      </w:r>
    </w:p>
  </w:footnote>
  <w:footnote w:type="continuationSeparator" w:id="0">
    <w:p w14:paraId="5AE99A05" w14:textId="77777777" w:rsidR="002030B5" w:rsidRDefault="002030B5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0C7D" w14:textId="77777777" w:rsidR="00050E0E" w:rsidRPr="00EE5F75" w:rsidRDefault="00050E0E" w:rsidP="00050E0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i/>
        <w:sz w:val="20"/>
        <w:szCs w:val="20"/>
      </w:rPr>
    </w:pPr>
    <w:r w:rsidRPr="00050FCC">
      <w:rPr>
        <w:noProof/>
        <w:sz w:val="20"/>
        <w:szCs w:val="20"/>
        <w:lang w:eastAsia="pl-PL"/>
      </w:rPr>
      <w:drawing>
        <wp:inline distT="0" distB="0" distL="0" distR="0" wp14:anchorId="3BD8F54C" wp14:editId="0D472EF1">
          <wp:extent cx="916981" cy="324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0FCC">
      <w:rPr>
        <w:sz w:val="20"/>
        <w:szCs w:val="20"/>
      </w:rPr>
      <w:tab/>
    </w:r>
    <w:r w:rsidRPr="00EE5F75">
      <w:rPr>
        <w:rFonts w:ascii="Times New Roman" w:hAnsi="Times New Roman" w:cs="Times New Roman"/>
        <w:i/>
        <w:sz w:val="20"/>
        <w:szCs w:val="20"/>
      </w:rPr>
      <w:t>Nr postępowania: BZ/ZP.12/03/06/22</w:t>
    </w:r>
  </w:p>
  <w:p w14:paraId="415FFEF6" w14:textId="77777777" w:rsidR="00050E0E" w:rsidRDefault="00050E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0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5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AC50E8D"/>
    <w:multiLevelType w:val="hybridMultilevel"/>
    <w:tmpl w:val="11FC6588"/>
    <w:lvl w:ilvl="0" w:tplc="FFFFFFFF">
      <w:start w:val="1"/>
      <w:numFmt w:val="bullet"/>
      <w:lvlText w:val="−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1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2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4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4"/>
  </w:num>
  <w:num w:numId="3">
    <w:abstractNumId w:val="25"/>
  </w:num>
  <w:num w:numId="4">
    <w:abstractNumId w:val="158"/>
  </w:num>
  <w:num w:numId="5">
    <w:abstractNumId w:val="43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3"/>
  </w:num>
  <w:num w:numId="12">
    <w:abstractNumId w:val="103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4"/>
  </w:num>
  <w:num w:numId="19">
    <w:abstractNumId w:val="115"/>
  </w:num>
  <w:num w:numId="20">
    <w:abstractNumId w:val="48"/>
  </w:num>
  <w:num w:numId="21">
    <w:abstractNumId w:val="94"/>
  </w:num>
  <w:num w:numId="22">
    <w:abstractNumId w:val="154"/>
  </w:num>
  <w:num w:numId="23">
    <w:abstractNumId w:val="134"/>
  </w:num>
  <w:num w:numId="24">
    <w:abstractNumId w:val="36"/>
  </w:num>
  <w:num w:numId="25">
    <w:abstractNumId w:val="97"/>
  </w:num>
  <w:num w:numId="26">
    <w:abstractNumId w:val="49"/>
  </w:num>
  <w:num w:numId="27">
    <w:abstractNumId w:val="32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84"/>
  </w:num>
  <w:num w:numId="33">
    <w:abstractNumId w:val="145"/>
  </w:num>
  <w:num w:numId="34">
    <w:abstractNumId w:val="72"/>
  </w:num>
  <w:num w:numId="35">
    <w:abstractNumId w:val="137"/>
  </w:num>
  <w:num w:numId="36">
    <w:abstractNumId w:val="44"/>
  </w:num>
  <w:num w:numId="37">
    <w:abstractNumId w:val="15"/>
  </w:num>
  <w:num w:numId="38">
    <w:abstractNumId w:val="31"/>
  </w:num>
  <w:num w:numId="39">
    <w:abstractNumId w:val="52"/>
  </w:num>
  <w:num w:numId="40">
    <w:abstractNumId w:val="39"/>
  </w:num>
  <w:num w:numId="41">
    <w:abstractNumId w:val="18"/>
  </w:num>
  <w:num w:numId="42">
    <w:abstractNumId w:val="27"/>
  </w:num>
  <w:num w:numId="43">
    <w:abstractNumId w:val="116"/>
  </w:num>
  <w:num w:numId="44">
    <w:abstractNumId w:val="140"/>
  </w:num>
  <w:num w:numId="45">
    <w:abstractNumId w:val="111"/>
  </w:num>
  <w:num w:numId="46">
    <w:abstractNumId w:val="86"/>
  </w:num>
  <w:num w:numId="47">
    <w:abstractNumId w:val="130"/>
  </w:num>
  <w:num w:numId="48">
    <w:abstractNumId w:val="66"/>
  </w:num>
  <w:num w:numId="49">
    <w:abstractNumId w:val="112"/>
  </w:num>
  <w:num w:numId="50">
    <w:abstractNumId w:val="59"/>
  </w:num>
  <w:num w:numId="51">
    <w:abstractNumId w:val="114"/>
  </w:num>
  <w:num w:numId="52">
    <w:abstractNumId w:val="54"/>
  </w:num>
  <w:num w:numId="53">
    <w:abstractNumId w:val="95"/>
  </w:num>
  <w:num w:numId="54">
    <w:abstractNumId w:val="101"/>
  </w:num>
  <w:num w:numId="55">
    <w:abstractNumId w:val="81"/>
  </w:num>
  <w:num w:numId="56">
    <w:abstractNumId w:val="105"/>
  </w:num>
  <w:num w:numId="57">
    <w:abstractNumId w:val="17"/>
  </w:num>
  <w:num w:numId="58">
    <w:abstractNumId w:val="63"/>
  </w:num>
  <w:num w:numId="59">
    <w:abstractNumId w:val="68"/>
  </w:num>
  <w:num w:numId="60">
    <w:abstractNumId w:val="108"/>
  </w:num>
  <w:num w:numId="61">
    <w:abstractNumId w:val="141"/>
  </w:num>
  <w:num w:numId="62">
    <w:abstractNumId w:val="107"/>
  </w:num>
  <w:num w:numId="63">
    <w:abstractNumId w:val="14"/>
  </w:num>
  <w:num w:numId="64">
    <w:abstractNumId w:val="148"/>
  </w:num>
  <w:num w:numId="65">
    <w:abstractNumId w:val="83"/>
  </w:num>
  <w:num w:numId="66">
    <w:abstractNumId w:val="74"/>
  </w:num>
  <w:num w:numId="67">
    <w:abstractNumId w:val="45"/>
  </w:num>
  <w:num w:numId="68">
    <w:abstractNumId w:val="104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8"/>
  </w:num>
  <w:num w:numId="76">
    <w:abstractNumId w:val="71"/>
  </w:num>
  <w:num w:numId="77">
    <w:abstractNumId w:val="92"/>
  </w:num>
  <w:num w:numId="78">
    <w:abstractNumId w:val="150"/>
  </w:num>
  <w:num w:numId="79">
    <w:abstractNumId w:val="67"/>
  </w:num>
  <w:num w:numId="80">
    <w:abstractNumId w:val="46"/>
  </w:num>
  <w:num w:numId="81">
    <w:abstractNumId w:val="98"/>
  </w:num>
  <w:num w:numId="82">
    <w:abstractNumId w:val="22"/>
  </w:num>
  <w:num w:numId="83">
    <w:abstractNumId w:val="146"/>
  </w:num>
  <w:num w:numId="84">
    <w:abstractNumId w:val="144"/>
  </w:num>
  <w:num w:numId="85">
    <w:abstractNumId w:val="35"/>
  </w:num>
  <w:num w:numId="86">
    <w:abstractNumId w:val="90"/>
  </w:num>
  <w:num w:numId="87">
    <w:abstractNumId w:val="118"/>
  </w:num>
  <w:num w:numId="88">
    <w:abstractNumId w:val="161"/>
  </w:num>
  <w:num w:numId="89">
    <w:abstractNumId w:val="57"/>
  </w:num>
  <w:num w:numId="90">
    <w:abstractNumId w:val="80"/>
  </w:num>
  <w:num w:numId="91">
    <w:abstractNumId w:val="38"/>
  </w:num>
  <w:num w:numId="92">
    <w:abstractNumId w:val="61"/>
  </w:num>
  <w:num w:numId="93">
    <w:abstractNumId w:val="96"/>
  </w:num>
  <w:num w:numId="94">
    <w:abstractNumId w:val="135"/>
  </w:num>
  <w:num w:numId="95">
    <w:abstractNumId w:val="42"/>
  </w:num>
  <w:num w:numId="96">
    <w:abstractNumId w:val="121"/>
  </w:num>
  <w:num w:numId="97">
    <w:abstractNumId w:val="79"/>
  </w:num>
  <w:num w:numId="98">
    <w:abstractNumId w:val="1"/>
  </w:num>
  <w:num w:numId="99">
    <w:abstractNumId w:val="73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7"/>
  </w:num>
  <w:num w:numId="105">
    <w:abstractNumId w:val="89"/>
  </w:num>
  <w:num w:numId="106">
    <w:abstractNumId w:val="109"/>
  </w:num>
  <w:num w:numId="107">
    <w:abstractNumId w:val="0"/>
  </w:num>
  <w:num w:numId="108">
    <w:abstractNumId w:val="99"/>
  </w:num>
  <w:num w:numId="109">
    <w:abstractNumId w:val="147"/>
  </w:num>
  <w:num w:numId="110">
    <w:abstractNumId w:val="26"/>
  </w:num>
  <w:num w:numId="111">
    <w:abstractNumId w:val="91"/>
  </w:num>
  <w:num w:numId="112">
    <w:abstractNumId w:val="82"/>
  </w:num>
  <w:num w:numId="113">
    <w:abstractNumId w:val="21"/>
  </w:num>
  <w:num w:numId="114">
    <w:abstractNumId w:val="56"/>
  </w:num>
  <w:num w:numId="115">
    <w:abstractNumId w:val="65"/>
  </w:num>
  <w:num w:numId="116">
    <w:abstractNumId w:val="69"/>
  </w:num>
  <w:num w:numId="117">
    <w:abstractNumId w:val="149"/>
  </w:num>
  <w:num w:numId="118">
    <w:abstractNumId w:val="138"/>
  </w:num>
  <w:num w:numId="119">
    <w:abstractNumId w:val="29"/>
  </w:num>
  <w:num w:numId="120">
    <w:abstractNumId w:val="106"/>
  </w:num>
  <w:num w:numId="121">
    <w:abstractNumId w:val="8"/>
  </w:num>
  <w:num w:numId="122">
    <w:abstractNumId w:val="37"/>
  </w:num>
  <w:num w:numId="123">
    <w:abstractNumId w:val="136"/>
  </w:num>
  <w:num w:numId="124">
    <w:abstractNumId w:val="126"/>
  </w:num>
  <w:num w:numId="125">
    <w:abstractNumId w:val="33"/>
  </w:num>
  <w:num w:numId="126">
    <w:abstractNumId w:val="62"/>
  </w:num>
  <w:num w:numId="127">
    <w:abstractNumId w:val="9"/>
  </w:num>
  <w:num w:numId="128">
    <w:abstractNumId w:val="85"/>
  </w:num>
  <w:num w:numId="129">
    <w:abstractNumId w:val="129"/>
  </w:num>
  <w:num w:numId="130">
    <w:abstractNumId w:val="152"/>
  </w:num>
  <w:num w:numId="131">
    <w:abstractNumId w:val="76"/>
  </w:num>
  <w:num w:numId="132">
    <w:abstractNumId w:val="70"/>
  </w:num>
  <w:num w:numId="133">
    <w:abstractNumId w:val="155"/>
  </w:num>
  <w:num w:numId="134">
    <w:abstractNumId w:val="75"/>
  </w:num>
  <w:num w:numId="135">
    <w:abstractNumId w:val="128"/>
  </w:num>
  <w:num w:numId="136">
    <w:abstractNumId w:val="50"/>
  </w:num>
  <w:num w:numId="137">
    <w:abstractNumId w:val="41"/>
  </w:num>
  <w:num w:numId="138">
    <w:abstractNumId w:val="132"/>
  </w:num>
  <w:num w:numId="139">
    <w:abstractNumId w:val="53"/>
  </w:num>
  <w:num w:numId="140">
    <w:abstractNumId w:val="117"/>
  </w:num>
  <w:num w:numId="141">
    <w:abstractNumId w:val="55"/>
  </w:num>
  <w:num w:numId="142">
    <w:abstractNumId w:val="64"/>
  </w:num>
  <w:num w:numId="143">
    <w:abstractNumId w:val="5"/>
  </w:num>
  <w:num w:numId="144">
    <w:abstractNumId w:val="159"/>
  </w:num>
  <w:num w:numId="145">
    <w:abstractNumId w:val="60"/>
  </w:num>
  <w:num w:numId="146">
    <w:abstractNumId w:val="47"/>
  </w:num>
  <w:num w:numId="147">
    <w:abstractNumId w:val="88"/>
  </w:num>
  <w:num w:numId="148">
    <w:abstractNumId w:val="78"/>
  </w:num>
  <w:num w:numId="149">
    <w:abstractNumId w:val="102"/>
  </w:num>
  <w:num w:numId="150">
    <w:abstractNumId w:val="143"/>
  </w:num>
  <w:num w:numId="151">
    <w:abstractNumId w:val="110"/>
  </w:num>
  <w:num w:numId="152">
    <w:abstractNumId w:val="93"/>
  </w:num>
  <w:num w:numId="153">
    <w:abstractNumId w:val="120"/>
  </w:num>
  <w:num w:numId="154">
    <w:abstractNumId w:val="51"/>
  </w:num>
  <w:num w:numId="155">
    <w:abstractNumId w:val="28"/>
  </w:num>
  <w:num w:numId="156">
    <w:abstractNumId w:val="20"/>
  </w:num>
  <w:num w:numId="157">
    <w:abstractNumId w:val="11"/>
  </w:num>
  <w:num w:numId="158">
    <w:abstractNumId w:val="77"/>
  </w:num>
  <w:num w:numId="159">
    <w:abstractNumId w:val="160"/>
  </w:num>
  <w:num w:numId="160">
    <w:abstractNumId w:val="119"/>
  </w:num>
  <w:num w:numId="161">
    <w:abstractNumId w:val="19"/>
  </w:num>
  <w:num w:numId="162">
    <w:abstractNumId w:val="10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4BD4"/>
    <w:rsid w:val="00005B90"/>
    <w:rsid w:val="00011593"/>
    <w:rsid w:val="00012846"/>
    <w:rsid w:val="00020025"/>
    <w:rsid w:val="00020365"/>
    <w:rsid w:val="000210ED"/>
    <w:rsid w:val="00021CCC"/>
    <w:rsid w:val="00035760"/>
    <w:rsid w:val="0003699A"/>
    <w:rsid w:val="00042D59"/>
    <w:rsid w:val="000455EA"/>
    <w:rsid w:val="000471A4"/>
    <w:rsid w:val="00050E0E"/>
    <w:rsid w:val="00050FCC"/>
    <w:rsid w:val="00051E49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69A9"/>
    <w:rsid w:val="000E36E0"/>
    <w:rsid w:val="000E4E45"/>
    <w:rsid w:val="000E5027"/>
    <w:rsid w:val="000F2E12"/>
    <w:rsid w:val="00105054"/>
    <w:rsid w:val="00106189"/>
    <w:rsid w:val="00124175"/>
    <w:rsid w:val="001245B7"/>
    <w:rsid w:val="001266EA"/>
    <w:rsid w:val="001327D1"/>
    <w:rsid w:val="00132C94"/>
    <w:rsid w:val="00142D57"/>
    <w:rsid w:val="00150159"/>
    <w:rsid w:val="00152BC0"/>
    <w:rsid w:val="00152BDF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767EA"/>
    <w:rsid w:val="00176895"/>
    <w:rsid w:val="0018006D"/>
    <w:rsid w:val="00185A2F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1F7895"/>
    <w:rsid w:val="00200F22"/>
    <w:rsid w:val="0020166A"/>
    <w:rsid w:val="00201725"/>
    <w:rsid w:val="002030B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E4B"/>
    <w:rsid w:val="00262242"/>
    <w:rsid w:val="002656C1"/>
    <w:rsid w:val="00265839"/>
    <w:rsid w:val="0027048D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327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30D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6D"/>
    <w:rsid w:val="003153D5"/>
    <w:rsid w:val="0032060E"/>
    <w:rsid w:val="00320832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25D2"/>
    <w:rsid w:val="00362BD6"/>
    <w:rsid w:val="003640F6"/>
    <w:rsid w:val="00364415"/>
    <w:rsid w:val="0036456E"/>
    <w:rsid w:val="00366926"/>
    <w:rsid w:val="003678E1"/>
    <w:rsid w:val="00370822"/>
    <w:rsid w:val="00380E19"/>
    <w:rsid w:val="003823C0"/>
    <w:rsid w:val="003841A5"/>
    <w:rsid w:val="0039045E"/>
    <w:rsid w:val="00394429"/>
    <w:rsid w:val="003949B8"/>
    <w:rsid w:val="0039531B"/>
    <w:rsid w:val="00396D10"/>
    <w:rsid w:val="003A5190"/>
    <w:rsid w:val="003A6857"/>
    <w:rsid w:val="003A6F0E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D4659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49E6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2538C"/>
    <w:rsid w:val="00433289"/>
    <w:rsid w:val="004365A3"/>
    <w:rsid w:val="00446336"/>
    <w:rsid w:val="00446761"/>
    <w:rsid w:val="004469E9"/>
    <w:rsid w:val="00451E2C"/>
    <w:rsid w:val="00453E91"/>
    <w:rsid w:val="00456450"/>
    <w:rsid w:val="00460275"/>
    <w:rsid w:val="0046394F"/>
    <w:rsid w:val="00463C6E"/>
    <w:rsid w:val="00464955"/>
    <w:rsid w:val="00465598"/>
    <w:rsid w:val="00467197"/>
    <w:rsid w:val="00470270"/>
    <w:rsid w:val="00470393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335"/>
    <w:rsid w:val="00496956"/>
    <w:rsid w:val="00496E49"/>
    <w:rsid w:val="004A15CA"/>
    <w:rsid w:val="004A1B98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4F7940"/>
    <w:rsid w:val="005009E9"/>
    <w:rsid w:val="0050174E"/>
    <w:rsid w:val="00504F42"/>
    <w:rsid w:val="00510951"/>
    <w:rsid w:val="005112A3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524D"/>
    <w:rsid w:val="00550B29"/>
    <w:rsid w:val="00556CAA"/>
    <w:rsid w:val="005667CD"/>
    <w:rsid w:val="00573598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33D"/>
    <w:rsid w:val="005D6D3D"/>
    <w:rsid w:val="005E2C0E"/>
    <w:rsid w:val="005E2E94"/>
    <w:rsid w:val="005E6C79"/>
    <w:rsid w:val="005E7066"/>
    <w:rsid w:val="005F1531"/>
    <w:rsid w:val="005F2F19"/>
    <w:rsid w:val="005F41B8"/>
    <w:rsid w:val="005F66E0"/>
    <w:rsid w:val="00601F1C"/>
    <w:rsid w:val="0060284B"/>
    <w:rsid w:val="00603390"/>
    <w:rsid w:val="006048B7"/>
    <w:rsid w:val="00604B62"/>
    <w:rsid w:val="00604CF6"/>
    <w:rsid w:val="006059ED"/>
    <w:rsid w:val="00611C8D"/>
    <w:rsid w:val="0061660E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0EC6"/>
    <w:rsid w:val="00653213"/>
    <w:rsid w:val="00664EE5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1F5D"/>
    <w:rsid w:val="006920B2"/>
    <w:rsid w:val="00692851"/>
    <w:rsid w:val="00694736"/>
    <w:rsid w:val="0069630D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7CA5"/>
    <w:rsid w:val="006E02EA"/>
    <w:rsid w:val="006E05D9"/>
    <w:rsid w:val="006E111C"/>
    <w:rsid w:val="006E13F3"/>
    <w:rsid w:val="006E1575"/>
    <w:rsid w:val="006E1758"/>
    <w:rsid w:val="006E4927"/>
    <w:rsid w:val="006E612B"/>
    <w:rsid w:val="006E6E82"/>
    <w:rsid w:val="006F25A4"/>
    <w:rsid w:val="006F4138"/>
    <w:rsid w:val="006F5991"/>
    <w:rsid w:val="006F7124"/>
    <w:rsid w:val="006F7DCB"/>
    <w:rsid w:val="00700548"/>
    <w:rsid w:val="00700735"/>
    <w:rsid w:val="00703986"/>
    <w:rsid w:val="00703A57"/>
    <w:rsid w:val="00706069"/>
    <w:rsid w:val="00716DA4"/>
    <w:rsid w:val="0072146C"/>
    <w:rsid w:val="00726CB7"/>
    <w:rsid w:val="00727BB6"/>
    <w:rsid w:val="007304E2"/>
    <w:rsid w:val="0073348D"/>
    <w:rsid w:val="00733AA1"/>
    <w:rsid w:val="00734A78"/>
    <w:rsid w:val="00741D6E"/>
    <w:rsid w:val="00746BED"/>
    <w:rsid w:val="00747431"/>
    <w:rsid w:val="00747FB0"/>
    <w:rsid w:val="00751660"/>
    <w:rsid w:val="00752931"/>
    <w:rsid w:val="00752E40"/>
    <w:rsid w:val="0075317E"/>
    <w:rsid w:val="007552D2"/>
    <w:rsid w:val="00755884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808"/>
    <w:rsid w:val="007819D0"/>
    <w:rsid w:val="00783268"/>
    <w:rsid w:val="00791F5E"/>
    <w:rsid w:val="00792468"/>
    <w:rsid w:val="007931DF"/>
    <w:rsid w:val="007961AB"/>
    <w:rsid w:val="007A11B1"/>
    <w:rsid w:val="007A2684"/>
    <w:rsid w:val="007A6E2D"/>
    <w:rsid w:val="007B2055"/>
    <w:rsid w:val="007C015D"/>
    <w:rsid w:val="007C71DB"/>
    <w:rsid w:val="007D02FF"/>
    <w:rsid w:val="007D1741"/>
    <w:rsid w:val="007D6C28"/>
    <w:rsid w:val="007E2717"/>
    <w:rsid w:val="007E4A0E"/>
    <w:rsid w:val="007E7ECD"/>
    <w:rsid w:val="007F02C0"/>
    <w:rsid w:val="007F057A"/>
    <w:rsid w:val="007F0A14"/>
    <w:rsid w:val="007F5314"/>
    <w:rsid w:val="007F55BE"/>
    <w:rsid w:val="007F67E9"/>
    <w:rsid w:val="00800798"/>
    <w:rsid w:val="008021DB"/>
    <w:rsid w:val="00805CF0"/>
    <w:rsid w:val="00806043"/>
    <w:rsid w:val="00807359"/>
    <w:rsid w:val="008124FE"/>
    <w:rsid w:val="00815D0B"/>
    <w:rsid w:val="00816CD0"/>
    <w:rsid w:val="00822FF6"/>
    <w:rsid w:val="0082634F"/>
    <w:rsid w:val="00826410"/>
    <w:rsid w:val="008312E0"/>
    <w:rsid w:val="008327EA"/>
    <w:rsid w:val="00832A00"/>
    <w:rsid w:val="00834639"/>
    <w:rsid w:val="00837652"/>
    <w:rsid w:val="00840295"/>
    <w:rsid w:val="008420B8"/>
    <w:rsid w:val="0084308E"/>
    <w:rsid w:val="00843740"/>
    <w:rsid w:val="0084389B"/>
    <w:rsid w:val="00844F13"/>
    <w:rsid w:val="00851FE0"/>
    <w:rsid w:val="0085325E"/>
    <w:rsid w:val="00853EED"/>
    <w:rsid w:val="008567F7"/>
    <w:rsid w:val="00856988"/>
    <w:rsid w:val="00856E4E"/>
    <w:rsid w:val="00857384"/>
    <w:rsid w:val="0086169A"/>
    <w:rsid w:val="00864671"/>
    <w:rsid w:val="0086678F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B020E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53CA1"/>
    <w:rsid w:val="00961D5F"/>
    <w:rsid w:val="0096231B"/>
    <w:rsid w:val="00962F3E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30C7"/>
    <w:rsid w:val="0099796A"/>
    <w:rsid w:val="009A16B9"/>
    <w:rsid w:val="009A1D83"/>
    <w:rsid w:val="009A22CC"/>
    <w:rsid w:val="009A2D9A"/>
    <w:rsid w:val="009A368B"/>
    <w:rsid w:val="009A3AF5"/>
    <w:rsid w:val="009A5A2D"/>
    <w:rsid w:val="009B04DC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40A5"/>
    <w:rsid w:val="00A255B9"/>
    <w:rsid w:val="00A30ED7"/>
    <w:rsid w:val="00A31CA4"/>
    <w:rsid w:val="00A332A1"/>
    <w:rsid w:val="00A37452"/>
    <w:rsid w:val="00A419DC"/>
    <w:rsid w:val="00A41A73"/>
    <w:rsid w:val="00A425F9"/>
    <w:rsid w:val="00A460CC"/>
    <w:rsid w:val="00A465E4"/>
    <w:rsid w:val="00A47639"/>
    <w:rsid w:val="00A47FE6"/>
    <w:rsid w:val="00A569D5"/>
    <w:rsid w:val="00A577D6"/>
    <w:rsid w:val="00A629DF"/>
    <w:rsid w:val="00A63311"/>
    <w:rsid w:val="00A63445"/>
    <w:rsid w:val="00A709AA"/>
    <w:rsid w:val="00A72825"/>
    <w:rsid w:val="00A73AC7"/>
    <w:rsid w:val="00A827B7"/>
    <w:rsid w:val="00A84419"/>
    <w:rsid w:val="00A8663C"/>
    <w:rsid w:val="00A92455"/>
    <w:rsid w:val="00A93E70"/>
    <w:rsid w:val="00A97AEF"/>
    <w:rsid w:val="00AA2233"/>
    <w:rsid w:val="00AA2303"/>
    <w:rsid w:val="00AA7332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4DF7"/>
    <w:rsid w:val="00AD6678"/>
    <w:rsid w:val="00AD7509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54"/>
    <w:rsid w:val="00B318F2"/>
    <w:rsid w:val="00B3329B"/>
    <w:rsid w:val="00B41E72"/>
    <w:rsid w:val="00B42616"/>
    <w:rsid w:val="00B42AB9"/>
    <w:rsid w:val="00B42E70"/>
    <w:rsid w:val="00B44B96"/>
    <w:rsid w:val="00B44C32"/>
    <w:rsid w:val="00B462E6"/>
    <w:rsid w:val="00B46CCD"/>
    <w:rsid w:val="00B46D54"/>
    <w:rsid w:val="00B517AC"/>
    <w:rsid w:val="00B539BA"/>
    <w:rsid w:val="00B56782"/>
    <w:rsid w:val="00B648A5"/>
    <w:rsid w:val="00B654D0"/>
    <w:rsid w:val="00B67258"/>
    <w:rsid w:val="00B727E3"/>
    <w:rsid w:val="00B75BDF"/>
    <w:rsid w:val="00B77A24"/>
    <w:rsid w:val="00B80295"/>
    <w:rsid w:val="00B81EE5"/>
    <w:rsid w:val="00B8285B"/>
    <w:rsid w:val="00B83633"/>
    <w:rsid w:val="00B83764"/>
    <w:rsid w:val="00B84C6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2D69"/>
    <w:rsid w:val="00BE33A2"/>
    <w:rsid w:val="00BE64CD"/>
    <w:rsid w:val="00BF29FA"/>
    <w:rsid w:val="00BF2C08"/>
    <w:rsid w:val="00BF4A3C"/>
    <w:rsid w:val="00BF711B"/>
    <w:rsid w:val="00BF760D"/>
    <w:rsid w:val="00C00186"/>
    <w:rsid w:val="00C014A2"/>
    <w:rsid w:val="00C05B49"/>
    <w:rsid w:val="00C06B82"/>
    <w:rsid w:val="00C078F1"/>
    <w:rsid w:val="00C13136"/>
    <w:rsid w:val="00C15C18"/>
    <w:rsid w:val="00C20ADD"/>
    <w:rsid w:val="00C22057"/>
    <w:rsid w:val="00C239EB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186B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221A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36A0"/>
    <w:rsid w:val="00D643AF"/>
    <w:rsid w:val="00D67844"/>
    <w:rsid w:val="00D7053C"/>
    <w:rsid w:val="00D715BD"/>
    <w:rsid w:val="00D745CE"/>
    <w:rsid w:val="00D82DC4"/>
    <w:rsid w:val="00D904F4"/>
    <w:rsid w:val="00D93D1B"/>
    <w:rsid w:val="00D94275"/>
    <w:rsid w:val="00D970BA"/>
    <w:rsid w:val="00D9776E"/>
    <w:rsid w:val="00DA18C4"/>
    <w:rsid w:val="00DA251F"/>
    <w:rsid w:val="00DA29C0"/>
    <w:rsid w:val="00DA5039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F0D97"/>
    <w:rsid w:val="00DF16E8"/>
    <w:rsid w:val="00DF18E3"/>
    <w:rsid w:val="00DF2815"/>
    <w:rsid w:val="00DF37A5"/>
    <w:rsid w:val="00DF71BE"/>
    <w:rsid w:val="00DF75A9"/>
    <w:rsid w:val="00E0259D"/>
    <w:rsid w:val="00E032FE"/>
    <w:rsid w:val="00E07628"/>
    <w:rsid w:val="00E11489"/>
    <w:rsid w:val="00E14223"/>
    <w:rsid w:val="00E14EC7"/>
    <w:rsid w:val="00E1540E"/>
    <w:rsid w:val="00E15D2C"/>
    <w:rsid w:val="00E1617C"/>
    <w:rsid w:val="00E1621E"/>
    <w:rsid w:val="00E16CBA"/>
    <w:rsid w:val="00E17C6E"/>
    <w:rsid w:val="00E20623"/>
    <w:rsid w:val="00E20684"/>
    <w:rsid w:val="00E21AC3"/>
    <w:rsid w:val="00E22037"/>
    <w:rsid w:val="00E23522"/>
    <w:rsid w:val="00E24B9A"/>
    <w:rsid w:val="00E25773"/>
    <w:rsid w:val="00E25BD6"/>
    <w:rsid w:val="00E26CF5"/>
    <w:rsid w:val="00E30174"/>
    <w:rsid w:val="00E30770"/>
    <w:rsid w:val="00E31560"/>
    <w:rsid w:val="00E340DD"/>
    <w:rsid w:val="00E34523"/>
    <w:rsid w:val="00E40C59"/>
    <w:rsid w:val="00E421CD"/>
    <w:rsid w:val="00E45F73"/>
    <w:rsid w:val="00E4780E"/>
    <w:rsid w:val="00E51AD0"/>
    <w:rsid w:val="00E60A62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069"/>
    <w:rsid w:val="00E92E33"/>
    <w:rsid w:val="00EA3DA0"/>
    <w:rsid w:val="00EA4516"/>
    <w:rsid w:val="00EA70B8"/>
    <w:rsid w:val="00EB066F"/>
    <w:rsid w:val="00EB078F"/>
    <w:rsid w:val="00EB2129"/>
    <w:rsid w:val="00EB7A2F"/>
    <w:rsid w:val="00EC1B8B"/>
    <w:rsid w:val="00EC6361"/>
    <w:rsid w:val="00EC65C0"/>
    <w:rsid w:val="00EC70CE"/>
    <w:rsid w:val="00ED1332"/>
    <w:rsid w:val="00ED4456"/>
    <w:rsid w:val="00ED5CB7"/>
    <w:rsid w:val="00EE151A"/>
    <w:rsid w:val="00EE2046"/>
    <w:rsid w:val="00EE24DB"/>
    <w:rsid w:val="00EE5246"/>
    <w:rsid w:val="00EE589D"/>
    <w:rsid w:val="00EE5F75"/>
    <w:rsid w:val="00EF00D8"/>
    <w:rsid w:val="00EF3E20"/>
    <w:rsid w:val="00EF4811"/>
    <w:rsid w:val="00EF69B8"/>
    <w:rsid w:val="00EF7AC5"/>
    <w:rsid w:val="00F004B2"/>
    <w:rsid w:val="00F06533"/>
    <w:rsid w:val="00F11C42"/>
    <w:rsid w:val="00F14F8A"/>
    <w:rsid w:val="00F245C9"/>
    <w:rsid w:val="00F247CE"/>
    <w:rsid w:val="00F32CB5"/>
    <w:rsid w:val="00F34712"/>
    <w:rsid w:val="00F40CFC"/>
    <w:rsid w:val="00F41B0A"/>
    <w:rsid w:val="00F475D7"/>
    <w:rsid w:val="00F4790D"/>
    <w:rsid w:val="00F546B2"/>
    <w:rsid w:val="00F56C23"/>
    <w:rsid w:val="00F573C3"/>
    <w:rsid w:val="00F6168C"/>
    <w:rsid w:val="00F62BB4"/>
    <w:rsid w:val="00F6466B"/>
    <w:rsid w:val="00F648B8"/>
    <w:rsid w:val="00F6716F"/>
    <w:rsid w:val="00F73071"/>
    <w:rsid w:val="00F74AAD"/>
    <w:rsid w:val="00F80F16"/>
    <w:rsid w:val="00F81A6F"/>
    <w:rsid w:val="00F84CAF"/>
    <w:rsid w:val="00F86199"/>
    <w:rsid w:val="00F862A1"/>
    <w:rsid w:val="00F927F8"/>
    <w:rsid w:val="00F93A8E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D163D"/>
    <w:rsid w:val="00FD1CA4"/>
    <w:rsid w:val="00FE0C5E"/>
    <w:rsid w:val="00FE6A35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10A7C106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paragraph" w:styleId="NormalnyWeb">
    <w:name w:val="Normal (Web)"/>
    <w:basedOn w:val="Normalny"/>
    <w:unhideWhenUsed/>
    <w:rsid w:val="0026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C22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8165-545D-40CD-9E27-C190DCBE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2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42</cp:revision>
  <cp:lastPrinted>2019-08-30T07:00:00Z</cp:lastPrinted>
  <dcterms:created xsi:type="dcterms:W3CDTF">2019-09-13T11:43:00Z</dcterms:created>
  <dcterms:modified xsi:type="dcterms:W3CDTF">2022-06-10T09:58:00Z</dcterms:modified>
</cp:coreProperties>
</file>